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82" w:rsidRPr="009034B8" w:rsidRDefault="00932382" w:rsidP="009034B8">
      <w:pPr>
        <w:tabs>
          <w:tab w:val="left" w:pos="1140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34B8">
        <w:rPr>
          <w:rFonts w:ascii="Times New Roman" w:hAnsi="Times New Roman" w:cs="Times New Roman"/>
          <w:b/>
          <w:sz w:val="28"/>
          <w:szCs w:val="28"/>
          <w:u w:val="single"/>
        </w:rPr>
        <w:t>József Attila Művelődési Központ színháztermi előadásai, rendezvényei</w:t>
      </w:r>
    </w:p>
    <w:p w:rsidR="00932382" w:rsidRDefault="00B00BE3" w:rsidP="00932382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2017. április-május</w:t>
      </w:r>
      <w:r w:rsidR="00932382">
        <w:rPr>
          <w:rFonts w:ascii="Times New Roman" w:hAnsi="Times New Roman" w:cs="Times New Roman"/>
        </w:rPr>
        <w:t>/</w:t>
      </w:r>
    </w:p>
    <w:p w:rsidR="00932382" w:rsidRDefault="00932382" w:rsidP="00932382">
      <w:pPr>
        <w:spacing w:line="240" w:lineRule="auto"/>
        <w:jc w:val="center"/>
        <w:rPr>
          <w:rFonts w:ascii="Times New Roman" w:hAnsi="Times New Roman" w:cs="Times New Roman"/>
        </w:rPr>
      </w:pPr>
    </w:p>
    <w:p w:rsidR="00932382" w:rsidRDefault="008F14BA" w:rsidP="001710AD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prilis 3. (hétfő) 19:00</w:t>
      </w:r>
    </w:p>
    <w:p w:rsidR="008F14BA" w:rsidRPr="00BC1EC4" w:rsidRDefault="008F14BA" w:rsidP="008F14BA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BC1EC4">
        <w:rPr>
          <w:rFonts w:ascii="Times New Roman" w:hAnsi="Times New Roman" w:cs="Times New Roman"/>
          <w:b/>
        </w:rPr>
        <w:t xml:space="preserve">Koncz Zsuzsa </w:t>
      </w:r>
      <w:r w:rsidR="00AF0947" w:rsidRPr="00BC1EC4">
        <w:rPr>
          <w:rFonts w:ascii="Times New Roman" w:hAnsi="Times New Roman" w:cs="Times New Roman"/>
          <w:b/>
        </w:rPr>
        <w:t xml:space="preserve">„Vadvilág” lemezbemutató </w:t>
      </w:r>
      <w:r w:rsidRPr="00BC1EC4">
        <w:rPr>
          <w:rFonts w:ascii="Times New Roman" w:hAnsi="Times New Roman" w:cs="Times New Roman"/>
          <w:b/>
        </w:rPr>
        <w:t>koncert</w:t>
      </w:r>
      <w:r w:rsidR="000F2043" w:rsidRPr="00BC1EC4">
        <w:rPr>
          <w:rFonts w:ascii="Times New Roman" w:hAnsi="Times New Roman" w:cs="Times New Roman"/>
          <w:b/>
        </w:rPr>
        <w:t xml:space="preserve"> [Tarjáni Tavasz Nyitókoncert]</w:t>
      </w:r>
    </w:p>
    <w:p w:rsidR="000F2043" w:rsidRDefault="00250016" w:rsidP="008F14BA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G produkció</w:t>
      </w:r>
    </w:p>
    <w:p w:rsidR="00250016" w:rsidRPr="00DA4DA0" w:rsidRDefault="002A1301" w:rsidP="008F14BA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DA4DA0">
        <w:rPr>
          <w:rFonts w:ascii="Times New Roman" w:hAnsi="Times New Roman" w:cs="Times New Roman"/>
          <w:b/>
        </w:rPr>
        <w:t xml:space="preserve">Jegyek </w:t>
      </w:r>
      <w:r w:rsidR="00250016" w:rsidRPr="00DA4DA0">
        <w:rPr>
          <w:rFonts w:ascii="Times New Roman" w:hAnsi="Times New Roman" w:cs="Times New Roman"/>
          <w:b/>
        </w:rPr>
        <w:t xml:space="preserve">vásárolhatók február 20-tól személyesen a JAMK jegypénztárában, továbbá </w:t>
      </w:r>
      <w:r w:rsidRPr="00DA4DA0">
        <w:rPr>
          <w:rFonts w:ascii="Times New Roman" w:hAnsi="Times New Roman" w:cs="Times New Roman"/>
          <w:b/>
        </w:rPr>
        <w:t xml:space="preserve">online </w:t>
      </w:r>
      <w:r w:rsidR="00250016" w:rsidRPr="00DA4DA0">
        <w:rPr>
          <w:rFonts w:ascii="Times New Roman" w:hAnsi="Times New Roman" w:cs="Times New Roman"/>
          <w:b/>
        </w:rPr>
        <w:t>a GAG.JEGY.HU weboldalon.</w:t>
      </w:r>
    </w:p>
    <w:p w:rsidR="00E96D19" w:rsidRDefault="003128CB" w:rsidP="008F14BA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3128CB">
        <w:rPr>
          <w:rFonts w:ascii="Times New Roman" w:hAnsi="Times New Roman" w:cs="Times New Roman"/>
          <w:u w:val="single"/>
        </w:rPr>
        <w:t>Jegyár</w:t>
      </w:r>
      <w:r w:rsidR="00E96D19" w:rsidRPr="003128CB">
        <w:rPr>
          <w:rFonts w:ascii="Times New Roman" w:hAnsi="Times New Roman" w:cs="Times New Roman"/>
          <w:u w:val="single"/>
        </w:rPr>
        <w:t>:</w:t>
      </w:r>
      <w:r w:rsidR="00E96D19">
        <w:rPr>
          <w:rFonts w:ascii="Times New Roman" w:hAnsi="Times New Roman" w:cs="Times New Roman"/>
        </w:rPr>
        <w:t xml:space="preserve"> I. helyár: 5990 Ft, II. helyár: 5490 Ft.</w:t>
      </w:r>
    </w:p>
    <w:p w:rsidR="002E0479" w:rsidRDefault="002E0479" w:rsidP="008F14BA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F14BA" w:rsidRDefault="008F14BA" w:rsidP="008F14BA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prilis 4. (kedd) 11:00, 12:30</w:t>
      </w:r>
    </w:p>
    <w:p w:rsidR="00615F18" w:rsidRPr="00615F18" w:rsidRDefault="00615F18" w:rsidP="00615F18">
      <w:pPr>
        <w:spacing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15F18">
        <w:rPr>
          <w:rFonts w:ascii="Times New Roman" w:hAnsi="Times New Roman" w:cs="Times New Roman"/>
          <w:i/>
        </w:rPr>
        <w:t>Virág László Ifjúsági Hangversenybérlet</w:t>
      </w:r>
    </w:p>
    <w:p w:rsidR="008F14BA" w:rsidRPr="00615F18" w:rsidRDefault="008F14BA" w:rsidP="00615F18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615F18">
        <w:rPr>
          <w:rFonts w:ascii="Times New Roman" w:hAnsi="Times New Roman" w:cs="Times New Roman"/>
          <w:b/>
        </w:rPr>
        <w:t>Salgótarjáni Szimfonikus Zenekar: Népek Zenéje II.</w:t>
      </w:r>
    </w:p>
    <w:p w:rsidR="008F14BA" w:rsidRDefault="008F14BA" w:rsidP="006A68D0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</w:rPr>
      </w:pPr>
      <w:r w:rsidRPr="004526AF">
        <w:rPr>
          <w:rFonts w:ascii="Times New Roman" w:hAnsi="Times New Roman" w:cs="Times New Roman"/>
          <w:u w:val="single"/>
        </w:rPr>
        <w:t>Szólójegy:</w:t>
      </w:r>
      <w:r w:rsidRPr="001523C6">
        <w:rPr>
          <w:rFonts w:ascii="Times New Roman" w:hAnsi="Times New Roman" w:cs="Times New Roman"/>
        </w:rPr>
        <w:t xml:space="preserve"> 700 Ft.</w:t>
      </w:r>
      <w:r w:rsidR="00B10322">
        <w:rPr>
          <w:rFonts w:ascii="Times New Roman" w:hAnsi="Times New Roman" w:cs="Times New Roman"/>
        </w:rPr>
        <w:t xml:space="preserve"> </w:t>
      </w:r>
      <w:r w:rsidR="00B10322" w:rsidRPr="00DA4DA0">
        <w:rPr>
          <w:rFonts w:ascii="Times New Roman" w:hAnsi="Times New Roman" w:cs="Times New Roman"/>
          <w:b/>
        </w:rPr>
        <w:t>Jegyértékesítés a JAMK jegypénztárában!</w:t>
      </w:r>
    </w:p>
    <w:p w:rsidR="002E0479" w:rsidRDefault="002E0479" w:rsidP="006A68D0">
      <w:pPr>
        <w:pStyle w:val="Listaszerbekezds"/>
        <w:spacing w:line="240" w:lineRule="auto"/>
        <w:jc w:val="both"/>
        <w:rPr>
          <w:rFonts w:ascii="Times New Roman" w:hAnsi="Times New Roman" w:cs="Times New Roman"/>
        </w:rPr>
      </w:pPr>
    </w:p>
    <w:p w:rsidR="00EB4BBE" w:rsidRPr="001523C6" w:rsidRDefault="00EB4BBE" w:rsidP="006A68D0">
      <w:pPr>
        <w:pStyle w:val="Listaszerbekezds"/>
        <w:spacing w:line="240" w:lineRule="auto"/>
        <w:jc w:val="both"/>
        <w:rPr>
          <w:rFonts w:ascii="Times New Roman" w:hAnsi="Times New Roman" w:cs="Times New Roman"/>
        </w:rPr>
      </w:pPr>
    </w:p>
    <w:p w:rsidR="004651DE" w:rsidRDefault="00842D9B" w:rsidP="004651DE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prilis 5. (szerda) 09:15, 11:00, 12:30</w:t>
      </w:r>
    </w:p>
    <w:p w:rsidR="00615F18" w:rsidRPr="00615F18" w:rsidRDefault="00615F18" w:rsidP="00615F18">
      <w:pPr>
        <w:spacing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15F18">
        <w:rPr>
          <w:rFonts w:ascii="Times New Roman" w:hAnsi="Times New Roman" w:cs="Times New Roman"/>
          <w:i/>
        </w:rPr>
        <w:t>Virág László Ifjúsági Hangversenybérlet</w:t>
      </w:r>
    </w:p>
    <w:p w:rsidR="004515BE" w:rsidRPr="00615F18" w:rsidRDefault="004515BE" w:rsidP="00615F18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615F18">
        <w:rPr>
          <w:rFonts w:ascii="Times New Roman" w:hAnsi="Times New Roman" w:cs="Times New Roman"/>
          <w:b/>
        </w:rPr>
        <w:t>Salgótarjáni Szimfonikus Zenekar: Népek Zenéje II.</w:t>
      </w:r>
    </w:p>
    <w:p w:rsidR="00842D9B" w:rsidRDefault="004515BE" w:rsidP="00B10322">
      <w:pPr>
        <w:ind w:left="709"/>
        <w:rPr>
          <w:rFonts w:ascii="Times New Roman" w:hAnsi="Times New Roman" w:cs="Times New Roman"/>
          <w:b/>
        </w:rPr>
      </w:pPr>
      <w:r w:rsidRPr="004526AF">
        <w:rPr>
          <w:rFonts w:ascii="Times New Roman" w:hAnsi="Times New Roman" w:cs="Times New Roman"/>
          <w:u w:val="single"/>
        </w:rPr>
        <w:t>Szólójegy:</w:t>
      </w:r>
      <w:r w:rsidRPr="004515BE">
        <w:rPr>
          <w:rFonts w:ascii="Times New Roman" w:hAnsi="Times New Roman" w:cs="Times New Roman"/>
        </w:rPr>
        <w:t xml:space="preserve"> 700 Ft.</w:t>
      </w:r>
      <w:r w:rsidR="00B10322">
        <w:rPr>
          <w:rFonts w:ascii="Times New Roman" w:hAnsi="Times New Roman" w:cs="Times New Roman"/>
        </w:rPr>
        <w:t xml:space="preserve"> </w:t>
      </w:r>
      <w:r w:rsidR="00B10322" w:rsidRPr="00DA4DA0">
        <w:rPr>
          <w:rFonts w:ascii="Times New Roman" w:hAnsi="Times New Roman" w:cs="Times New Roman"/>
          <w:b/>
        </w:rPr>
        <w:t>Jegyértékesítés a JAMK jegypénztárában!</w:t>
      </w:r>
    </w:p>
    <w:p w:rsidR="002E0479" w:rsidRPr="00DA4DA0" w:rsidRDefault="002E0479" w:rsidP="00B10322">
      <w:pPr>
        <w:ind w:left="709"/>
        <w:rPr>
          <w:rFonts w:ascii="Times New Roman" w:hAnsi="Times New Roman" w:cs="Times New Roman"/>
          <w:b/>
        </w:rPr>
      </w:pPr>
    </w:p>
    <w:p w:rsidR="00D348C4" w:rsidRDefault="00D348C4" w:rsidP="00D348C4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prilis 11. (kedd) 09:00</w:t>
      </w:r>
      <w:r w:rsidR="00BC796A">
        <w:rPr>
          <w:rFonts w:ascii="Times New Roman" w:hAnsi="Times New Roman" w:cs="Times New Roman"/>
        </w:rPr>
        <w:t>-11:30</w:t>
      </w:r>
    </w:p>
    <w:p w:rsidR="00D348C4" w:rsidRPr="00271E95" w:rsidRDefault="00D348C4" w:rsidP="008E72F6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271E95">
        <w:rPr>
          <w:rFonts w:ascii="Times New Roman" w:hAnsi="Times New Roman" w:cs="Times New Roman"/>
          <w:b/>
        </w:rPr>
        <w:t>III. „Fordulj Bolha” Óvodások Néptánc Találkozója</w:t>
      </w:r>
    </w:p>
    <w:p w:rsidR="00BC796A" w:rsidRDefault="00AD33D8" w:rsidP="008E72F6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én 3. alkalommal kerül megrendezésre. A rendezvényen a Salgótarjáni Összevont Óvoda Tagóvodáiban működő néptánc gyermekcsoportok mutatkoznak be, adják elő „műsoraikat” egymásnak, és minden érdeklődőnek.</w:t>
      </w:r>
    </w:p>
    <w:p w:rsidR="002E0479" w:rsidRDefault="002E0479" w:rsidP="008E72F6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921843" w:rsidRDefault="00921843" w:rsidP="00921843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prilis 14 (kedd) 19:00</w:t>
      </w:r>
    </w:p>
    <w:p w:rsidR="00921843" w:rsidRDefault="00DB240E" w:rsidP="007942F5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F367AA">
        <w:rPr>
          <w:rFonts w:ascii="Times New Roman" w:hAnsi="Times New Roman" w:cs="Times New Roman"/>
          <w:b/>
        </w:rPr>
        <w:t>ExperiDance</w:t>
      </w:r>
      <w:r w:rsidR="006C6F29" w:rsidRPr="00F367AA">
        <w:rPr>
          <w:rFonts w:ascii="Times New Roman" w:hAnsi="Times New Roman" w:cs="Times New Roman"/>
          <w:b/>
        </w:rPr>
        <w:t xml:space="preserve"> produkció</w:t>
      </w:r>
      <w:r w:rsidRPr="00F367AA">
        <w:rPr>
          <w:rFonts w:ascii="Times New Roman" w:hAnsi="Times New Roman" w:cs="Times New Roman"/>
          <w:b/>
        </w:rPr>
        <w:t xml:space="preserve">: Nostradamus - </w:t>
      </w:r>
      <w:r w:rsidR="008806EB" w:rsidRPr="00F367AA">
        <w:rPr>
          <w:rFonts w:ascii="Times New Roman" w:hAnsi="Times New Roman" w:cs="Times New Roman"/>
          <w:b/>
        </w:rPr>
        <w:t>Világok vándora</w:t>
      </w:r>
    </w:p>
    <w:p w:rsidR="00C20464" w:rsidRPr="00C20464" w:rsidRDefault="00C20464" w:rsidP="007942F5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w.experidance.hu</w:t>
      </w:r>
    </w:p>
    <w:p w:rsidR="00DB240E" w:rsidRDefault="00DB240E" w:rsidP="007942F5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lágkörüli út hangulatfelelőse és idegenvezetője Ganxsta Zollee zenész-színész.</w:t>
      </w:r>
    </w:p>
    <w:p w:rsidR="008806EB" w:rsidRDefault="008806EB" w:rsidP="007942F5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3128CB">
        <w:rPr>
          <w:rFonts w:ascii="Times New Roman" w:hAnsi="Times New Roman" w:cs="Times New Roman"/>
          <w:u w:val="single"/>
        </w:rPr>
        <w:t>Jegyár:</w:t>
      </w:r>
      <w:r>
        <w:rPr>
          <w:rFonts w:ascii="Times New Roman" w:hAnsi="Times New Roman" w:cs="Times New Roman"/>
        </w:rPr>
        <w:t xml:space="preserve"> </w:t>
      </w:r>
      <w:r w:rsidR="00F30CE7">
        <w:rPr>
          <w:rFonts w:ascii="Times New Roman" w:hAnsi="Times New Roman" w:cs="Times New Roman"/>
        </w:rPr>
        <w:t xml:space="preserve">I. helyár: </w:t>
      </w:r>
      <w:r>
        <w:rPr>
          <w:rFonts w:ascii="Times New Roman" w:hAnsi="Times New Roman" w:cs="Times New Roman"/>
        </w:rPr>
        <w:t xml:space="preserve">5490 Ft, </w:t>
      </w:r>
      <w:r w:rsidR="00F30CE7">
        <w:rPr>
          <w:rFonts w:ascii="Times New Roman" w:hAnsi="Times New Roman" w:cs="Times New Roman"/>
        </w:rPr>
        <w:t xml:space="preserve">II. helyár: </w:t>
      </w:r>
      <w:r>
        <w:rPr>
          <w:rFonts w:ascii="Times New Roman" w:hAnsi="Times New Roman" w:cs="Times New Roman"/>
        </w:rPr>
        <w:t xml:space="preserve">4990 Ft, </w:t>
      </w:r>
      <w:r w:rsidR="00F30CE7">
        <w:rPr>
          <w:rFonts w:ascii="Times New Roman" w:hAnsi="Times New Roman" w:cs="Times New Roman"/>
        </w:rPr>
        <w:t xml:space="preserve">III. helyár: </w:t>
      </w:r>
      <w:r>
        <w:rPr>
          <w:rFonts w:ascii="Times New Roman" w:hAnsi="Times New Roman" w:cs="Times New Roman"/>
        </w:rPr>
        <w:t>4490 Ft.</w:t>
      </w:r>
    </w:p>
    <w:p w:rsidR="002E0479" w:rsidRPr="00921843" w:rsidRDefault="002E0479" w:rsidP="007942F5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410915" w:rsidRPr="00B10322" w:rsidRDefault="00921843" w:rsidP="00410915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B10322">
        <w:rPr>
          <w:rFonts w:ascii="Times New Roman" w:hAnsi="Times New Roman" w:cs="Times New Roman"/>
        </w:rPr>
        <w:lastRenderedPageBreak/>
        <w:t>Április 18. (kedd) 19:</w:t>
      </w:r>
      <w:r w:rsidR="00410915" w:rsidRPr="00B10322">
        <w:rPr>
          <w:rFonts w:ascii="Times New Roman" w:hAnsi="Times New Roman" w:cs="Times New Roman"/>
        </w:rPr>
        <w:t>00</w:t>
      </w:r>
    </w:p>
    <w:p w:rsidR="009A1E97" w:rsidRPr="00DF5A0B" w:rsidRDefault="009A1E97" w:rsidP="009A1E97">
      <w:pPr>
        <w:spacing w:line="240" w:lineRule="auto"/>
        <w:ind w:left="709"/>
        <w:jc w:val="both"/>
        <w:rPr>
          <w:rFonts w:ascii="Times New Roman" w:hAnsi="Times New Roman" w:cs="Times New Roman"/>
          <w:i/>
        </w:rPr>
      </w:pPr>
      <w:r w:rsidRPr="00DF5A0B">
        <w:rPr>
          <w:rFonts w:ascii="Times New Roman" w:hAnsi="Times New Roman" w:cs="Times New Roman"/>
          <w:i/>
        </w:rPr>
        <w:t>Zenthe Ferenc Bérlet</w:t>
      </w:r>
      <w:r w:rsidR="00556DAD" w:rsidRPr="00DF5A0B">
        <w:rPr>
          <w:rFonts w:ascii="Times New Roman" w:hAnsi="Times New Roman" w:cs="Times New Roman"/>
          <w:i/>
        </w:rPr>
        <w:t>, Tolnay Klári Bérlet</w:t>
      </w:r>
    </w:p>
    <w:p w:rsidR="00410915" w:rsidRDefault="009A1E97" w:rsidP="009A1E97">
      <w:pPr>
        <w:tabs>
          <w:tab w:val="left" w:pos="864"/>
        </w:tabs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8C2F3F">
        <w:rPr>
          <w:rFonts w:ascii="Times New Roman" w:hAnsi="Times New Roman" w:cs="Times New Roman"/>
          <w:b/>
        </w:rPr>
        <w:t>József Attila Színház</w:t>
      </w:r>
      <w:r w:rsidR="00AE29C2">
        <w:rPr>
          <w:rFonts w:ascii="Times New Roman" w:hAnsi="Times New Roman" w:cs="Times New Roman"/>
          <w:b/>
        </w:rPr>
        <w:t>, Budapest</w:t>
      </w:r>
      <w:r w:rsidRPr="008C2F3F">
        <w:rPr>
          <w:rFonts w:ascii="Times New Roman" w:hAnsi="Times New Roman" w:cs="Times New Roman"/>
          <w:b/>
        </w:rPr>
        <w:t xml:space="preserve">: </w:t>
      </w:r>
      <w:r w:rsidR="004C4A25" w:rsidRPr="008C2F3F">
        <w:rPr>
          <w:rFonts w:ascii="Times New Roman" w:hAnsi="Times New Roman" w:cs="Times New Roman"/>
          <w:b/>
        </w:rPr>
        <w:t xml:space="preserve">Hunyady Sándor - </w:t>
      </w:r>
      <w:r w:rsidRPr="008C2F3F">
        <w:rPr>
          <w:rFonts w:ascii="Times New Roman" w:hAnsi="Times New Roman" w:cs="Times New Roman"/>
          <w:b/>
        </w:rPr>
        <w:t>A három sárkány</w:t>
      </w:r>
      <w:r w:rsidR="008C2F3F">
        <w:rPr>
          <w:rFonts w:ascii="Times New Roman" w:hAnsi="Times New Roman" w:cs="Times New Roman"/>
          <w:b/>
        </w:rPr>
        <w:t xml:space="preserve"> </w:t>
      </w:r>
      <w:r w:rsidR="008C2F3F" w:rsidRPr="008C2F3F">
        <w:rPr>
          <w:rFonts w:ascii="Times New Roman" w:hAnsi="Times New Roman" w:cs="Times New Roman"/>
        </w:rPr>
        <w:t>[Vígjáték]</w:t>
      </w:r>
    </w:p>
    <w:p w:rsidR="008D4F1B" w:rsidRPr="008D4F1B" w:rsidRDefault="008D4F1B" w:rsidP="009A1E97">
      <w:pPr>
        <w:tabs>
          <w:tab w:val="left" w:pos="864"/>
        </w:tabs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felvoná</w:t>
      </w:r>
      <w:r w:rsidR="007A7DDB">
        <w:rPr>
          <w:rFonts w:ascii="Times New Roman" w:hAnsi="Times New Roman" w:cs="Times New Roman"/>
        </w:rPr>
        <w:t>sos előadás 1 szünettel [2 óra 4</w:t>
      </w:r>
      <w:r>
        <w:rPr>
          <w:rFonts w:ascii="Times New Roman" w:hAnsi="Times New Roman" w:cs="Times New Roman"/>
        </w:rPr>
        <w:t>0 perc]</w:t>
      </w:r>
    </w:p>
    <w:p w:rsidR="009A1E97" w:rsidRDefault="0068174A" w:rsidP="009A1E97">
      <w:pPr>
        <w:tabs>
          <w:tab w:val="left" w:pos="864"/>
        </w:tabs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6640E1">
        <w:rPr>
          <w:rFonts w:ascii="Times New Roman" w:hAnsi="Times New Roman" w:cs="Times New Roman"/>
          <w:u w:val="single"/>
        </w:rPr>
        <w:t>Jegyár:</w:t>
      </w:r>
      <w:r>
        <w:rPr>
          <w:rFonts w:ascii="Times New Roman" w:hAnsi="Times New Roman" w:cs="Times New Roman"/>
        </w:rPr>
        <w:t xml:space="preserve"> </w:t>
      </w:r>
      <w:r w:rsidR="006640E1">
        <w:rPr>
          <w:rFonts w:ascii="Times New Roman" w:hAnsi="Times New Roman" w:cs="Times New Roman"/>
        </w:rPr>
        <w:t xml:space="preserve">I. helyár: </w:t>
      </w:r>
      <w:r>
        <w:rPr>
          <w:rFonts w:ascii="Times New Roman" w:hAnsi="Times New Roman" w:cs="Times New Roman"/>
        </w:rPr>
        <w:t>2990 Ft,</w:t>
      </w:r>
      <w:r w:rsidR="006640E1">
        <w:rPr>
          <w:rFonts w:ascii="Times New Roman" w:hAnsi="Times New Roman" w:cs="Times New Roman"/>
        </w:rPr>
        <w:t xml:space="preserve"> II. helyár:</w:t>
      </w:r>
      <w:r>
        <w:rPr>
          <w:rFonts w:ascii="Times New Roman" w:hAnsi="Times New Roman" w:cs="Times New Roman"/>
        </w:rPr>
        <w:t xml:space="preserve"> 2690 Ft, </w:t>
      </w:r>
      <w:r w:rsidR="006640E1">
        <w:rPr>
          <w:rFonts w:ascii="Times New Roman" w:hAnsi="Times New Roman" w:cs="Times New Roman"/>
        </w:rPr>
        <w:t xml:space="preserve">Diák/nyugdíjas: </w:t>
      </w:r>
      <w:r>
        <w:rPr>
          <w:rFonts w:ascii="Times New Roman" w:hAnsi="Times New Roman" w:cs="Times New Roman"/>
        </w:rPr>
        <w:t>2190 Ft.</w:t>
      </w:r>
    </w:p>
    <w:p w:rsidR="005D715F" w:rsidRDefault="005D715F" w:rsidP="009A1E97">
      <w:pPr>
        <w:tabs>
          <w:tab w:val="left" w:pos="864"/>
        </w:tabs>
        <w:spacing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  <w:r w:rsidRPr="005D715F">
        <w:rPr>
          <w:rFonts w:ascii="Times New Roman" w:hAnsi="Times New Roman" w:cs="Times New Roman"/>
          <w:b/>
          <w:u w:val="single"/>
        </w:rPr>
        <w:t>PROMÓCIÓ!</w:t>
      </w:r>
    </w:p>
    <w:p w:rsidR="005D715F" w:rsidRDefault="005D715F" w:rsidP="005D715F">
      <w:pPr>
        <w:tabs>
          <w:tab w:val="left" w:pos="864"/>
        </w:tabs>
        <w:spacing w:line="24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tündérlaki lányok, továbbá a Lili bárónő előadásokra jegyet váltó nézők március 31-április 7. között, 30% kedvezménnyel (2190 Ft) vásárolhatnak jegyet a Három sárkány című darabra!</w:t>
      </w:r>
    </w:p>
    <w:p w:rsidR="00FF531C" w:rsidRPr="005D715F" w:rsidRDefault="00FF531C" w:rsidP="005D715F">
      <w:pPr>
        <w:tabs>
          <w:tab w:val="left" w:pos="864"/>
        </w:tabs>
        <w:spacing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670921" w:rsidRDefault="00EC2BCE" w:rsidP="00670921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prilis 27. (csütörtök) 10:00, 14:00</w:t>
      </w:r>
    </w:p>
    <w:p w:rsidR="00EC2BCE" w:rsidRPr="00E04C74" w:rsidRDefault="00EC2BCE" w:rsidP="004652F7">
      <w:pPr>
        <w:spacing w:line="240" w:lineRule="auto"/>
        <w:ind w:left="709"/>
        <w:jc w:val="both"/>
        <w:rPr>
          <w:rFonts w:ascii="Times New Roman" w:hAnsi="Times New Roman" w:cs="Times New Roman"/>
          <w:i/>
        </w:rPr>
      </w:pPr>
      <w:r w:rsidRPr="00E04C74">
        <w:rPr>
          <w:rFonts w:ascii="Times New Roman" w:hAnsi="Times New Roman" w:cs="Times New Roman"/>
          <w:i/>
        </w:rPr>
        <w:t>Tudor, Vidor Bérlet</w:t>
      </w:r>
    </w:p>
    <w:p w:rsidR="00EC2BCE" w:rsidRPr="00E04C74" w:rsidRDefault="00EC2BCE" w:rsidP="004652F7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E04C74">
        <w:rPr>
          <w:rFonts w:ascii="Times New Roman" w:hAnsi="Times New Roman" w:cs="Times New Roman"/>
          <w:b/>
        </w:rPr>
        <w:t>Turay Ida Színház</w:t>
      </w:r>
      <w:r w:rsidR="00E04C74" w:rsidRPr="00E04C74">
        <w:rPr>
          <w:rFonts w:ascii="Times New Roman" w:hAnsi="Times New Roman" w:cs="Times New Roman"/>
          <w:b/>
        </w:rPr>
        <w:t>, Budapest</w:t>
      </w:r>
      <w:r w:rsidRPr="00E04C74">
        <w:rPr>
          <w:rFonts w:ascii="Times New Roman" w:hAnsi="Times New Roman" w:cs="Times New Roman"/>
          <w:b/>
        </w:rPr>
        <w:t>: A rátóti csikótojás</w:t>
      </w:r>
    </w:p>
    <w:p w:rsidR="004652F7" w:rsidRDefault="004652F7" w:rsidP="004652F7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833B4F">
        <w:rPr>
          <w:rFonts w:ascii="Times New Roman" w:hAnsi="Times New Roman" w:cs="Times New Roman"/>
          <w:u w:val="single"/>
        </w:rPr>
        <w:t>Jegyár:</w:t>
      </w:r>
      <w:r>
        <w:rPr>
          <w:rFonts w:ascii="Times New Roman" w:hAnsi="Times New Roman" w:cs="Times New Roman"/>
        </w:rPr>
        <w:t xml:space="preserve"> 790 Ft.</w:t>
      </w:r>
    </w:p>
    <w:p w:rsidR="00FF531C" w:rsidRDefault="00FF531C" w:rsidP="004652F7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F34336" w:rsidRDefault="00F34336" w:rsidP="00F34336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prilis 29. (szombat) 17:00</w:t>
      </w:r>
    </w:p>
    <w:p w:rsidR="00BE49B5" w:rsidRPr="0087409F" w:rsidRDefault="00AD17D8" w:rsidP="00BE49B5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87409F">
        <w:rPr>
          <w:rFonts w:ascii="Times New Roman" w:hAnsi="Times New Roman" w:cs="Times New Roman"/>
          <w:b/>
        </w:rPr>
        <w:t>Tánc Vilá</w:t>
      </w:r>
      <w:r w:rsidR="00DD073F" w:rsidRPr="0087409F">
        <w:rPr>
          <w:rFonts w:ascii="Times New Roman" w:hAnsi="Times New Roman" w:cs="Times New Roman"/>
          <w:b/>
        </w:rPr>
        <w:t>gnapi Gála</w:t>
      </w:r>
    </w:p>
    <w:p w:rsidR="00DD073F" w:rsidRPr="0087409F" w:rsidRDefault="00B148A2" w:rsidP="00BE49B5">
      <w:pPr>
        <w:spacing w:line="240" w:lineRule="auto"/>
        <w:ind w:left="709"/>
        <w:jc w:val="both"/>
        <w:rPr>
          <w:rFonts w:ascii="Times New Roman" w:hAnsi="Times New Roman" w:cs="Times New Roman"/>
          <w:u w:val="single"/>
        </w:rPr>
      </w:pPr>
      <w:r w:rsidRPr="0087409F">
        <w:rPr>
          <w:rFonts w:ascii="Times New Roman" w:hAnsi="Times New Roman" w:cs="Times New Roman"/>
          <w:u w:val="single"/>
        </w:rPr>
        <w:t>A műsorban közreműködnek:</w:t>
      </w:r>
    </w:p>
    <w:p w:rsidR="00B148A2" w:rsidRDefault="00EB1C12" w:rsidP="00BE49B5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rkó Táncovi/Kis Pitypang Gyermektáncegyüttes</w:t>
      </w:r>
    </w:p>
    <w:p w:rsidR="00EB1C12" w:rsidRDefault="00EB1C12" w:rsidP="00BE49B5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typang Gyermektáncegyüttes/Csepp Nefelejcs Gyermektáncegyüttes</w:t>
      </w:r>
    </w:p>
    <w:p w:rsidR="00EB1C12" w:rsidRDefault="00EB1C12" w:rsidP="00BE49B5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felejcs Gyermektáncegyüttes/Sisere Gyermektáncegyüttes</w:t>
      </w:r>
    </w:p>
    <w:p w:rsidR="00EB1C12" w:rsidRDefault="00EB1C12" w:rsidP="00BE49B5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ganó Gyermektáncegyüttes/Ifjú Nógrád Táncegyüttes</w:t>
      </w:r>
    </w:p>
    <w:p w:rsidR="00EB1C12" w:rsidRDefault="00EB1C12" w:rsidP="00BE49B5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ógrád Táncegyüttes/Dűvő Zenekar</w:t>
      </w:r>
    </w:p>
    <w:p w:rsidR="0075272A" w:rsidRDefault="00EB1C12" w:rsidP="0087409F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87409F">
        <w:rPr>
          <w:rFonts w:ascii="Times New Roman" w:hAnsi="Times New Roman" w:cs="Times New Roman"/>
          <w:b/>
        </w:rPr>
        <w:t xml:space="preserve">Jegyek április 3-tól, hétköznap 8:00 és 17:00 óra között kaphatók a Táncházban </w:t>
      </w:r>
    </w:p>
    <w:p w:rsidR="00DD073F" w:rsidRDefault="00EB1C12" w:rsidP="00DA4DA0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87409F">
        <w:rPr>
          <w:rFonts w:ascii="Times New Roman" w:hAnsi="Times New Roman" w:cs="Times New Roman"/>
          <w:b/>
        </w:rPr>
        <w:t>2000 Ft-os egységáron.</w:t>
      </w:r>
    </w:p>
    <w:p w:rsidR="00FF531C" w:rsidRPr="00DA4DA0" w:rsidRDefault="00FF531C" w:rsidP="00DA4DA0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BE49B5" w:rsidRDefault="00DA4DA0" w:rsidP="00BE49B5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jus 6. (szombat</w:t>
      </w:r>
      <w:r w:rsidR="00C33F93">
        <w:rPr>
          <w:rFonts w:ascii="Times New Roman" w:hAnsi="Times New Roman" w:cs="Times New Roman"/>
        </w:rPr>
        <w:t xml:space="preserve">) </w:t>
      </w:r>
      <w:r w:rsidR="00425162">
        <w:rPr>
          <w:rFonts w:ascii="Times New Roman" w:hAnsi="Times New Roman" w:cs="Times New Roman"/>
        </w:rPr>
        <w:t>20:00, 23:00</w:t>
      </w:r>
    </w:p>
    <w:p w:rsidR="00425162" w:rsidRPr="006F16EC" w:rsidRDefault="00894157" w:rsidP="007C7277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6F16EC">
        <w:rPr>
          <w:rFonts w:ascii="Times New Roman" w:hAnsi="Times New Roman" w:cs="Times New Roman"/>
          <w:b/>
        </w:rPr>
        <w:t xml:space="preserve">33. Nemzetközi Dixieland Fesztivál </w:t>
      </w:r>
      <w:r w:rsidRPr="006F16EC">
        <w:rPr>
          <w:rFonts w:ascii="Times New Roman" w:hAnsi="Times New Roman" w:cs="Times New Roman"/>
        </w:rPr>
        <w:t>[Május 5-7.]</w:t>
      </w:r>
    </w:p>
    <w:p w:rsidR="00894157" w:rsidRDefault="007C7277" w:rsidP="007C7277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:00 </w:t>
      </w:r>
      <w:r w:rsidR="001F70BD">
        <w:rPr>
          <w:rFonts w:ascii="Times New Roman" w:hAnsi="Times New Roman" w:cs="Times New Roman"/>
        </w:rPr>
        <w:t xml:space="preserve">Hot Jazz Band - </w:t>
      </w:r>
      <w:r>
        <w:rPr>
          <w:rFonts w:ascii="Times New Roman" w:hAnsi="Times New Roman" w:cs="Times New Roman"/>
        </w:rPr>
        <w:t>JAMK Színházterem</w:t>
      </w:r>
    </w:p>
    <w:p w:rsidR="007C7277" w:rsidRDefault="007C7277" w:rsidP="007C7277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6F7C61">
        <w:rPr>
          <w:rFonts w:ascii="Times New Roman" w:hAnsi="Times New Roman" w:cs="Times New Roman"/>
          <w:u w:val="single"/>
        </w:rPr>
        <w:t>Jegyár:</w:t>
      </w:r>
      <w:r>
        <w:rPr>
          <w:rFonts w:ascii="Times New Roman" w:hAnsi="Times New Roman" w:cs="Times New Roman"/>
        </w:rPr>
        <w:t xml:space="preserve"> 2900 Ft.</w:t>
      </w:r>
    </w:p>
    <w:p w:rsidR="007C7277" w:rsidRDefault="007C7277" w:rsidP="007C7277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:00 </w:t>
      </w:r>
      <w:r w:rsidR="001F70BD">
        <w:rPr>
          <w:rFonts w:ascii="Times New Roman" w:hAnsi="Times New Roman" w:cs="Times New Roman"/>
        </w:rPr>
        <w:t xml:space="preserve">Jam Session/Hot Jazz Band és a Visegrádi Gála résztvevői - </w:t>
      </w:r>
      <w:r>
        <w:rPr>
          <w:rFonts w:ascii="Times New Roman" w:hAnsi="Times New Roman" w:cs="Times New Roman"/>
        </w:rPr>
        <w:t>Kávéház</w:t>
      </w:r>
    </w:p>
    <w:p w:rsidR="007C7277" w:rsidRDefault="007C7277" w:rsidP="007C7277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6F7C61">
        <w:rPr>
          <w:rFonts w:ascii="Times New Roman" w:hAnsi="Times New Roman" w:cs="Times New Roman"/>
          <w:u w:val="single"/>
        </w:rPr>
        <w:t>Jegyár:</w:t>
      </w:r>
      <w:r>
        <w:rPr>
          <w:rFonts w:ascii="Times New Roman" w:hAnsi="Times New Roman" w:cs="Times New Roman"/>
        </w:rPr>
        <w:t xml:space="preserve"> 2000 Ft.</w:t>
      </w:r>
    </w:p>
    <w:p w:rsidR="006F7C61" w:rsidRDefault="006F7C61" w:rsidP="007C7277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m Session/Hot Jazz Band jegyár együtt: 3900 Ft.</w:t>
      </w:r>
    </w:p>
    <w:p w:rsidR="00FF531C" w:rsidRPr="00425162" w:rsidRDefault="00FF531C" w:rsidP="007C7277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4652F7" w:rsidRDefault="00836EC7" w:rsidP="004652F7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jus 22. (hétfő) 19:00</w:t>
      </w:r>
    </w:p>
    <w:p w:rsidR="00836EC7" w:rsidRPr="0023240E" w:rsidRDefault="002E7B6D" w:rsidP="00FD1FB3">
      <w:pPr>
        <w:spacing w:line="240" w:lineRule="auto"/>
        <w:ind w:left="709"/>
        <w:jc w:val="both"/>
        <w:rPr>
          <w:rFonts w:ascii="Times New Roman" w:hAnsi="Times New Roman" w:cs="Times New Roman"/>
          <w:i/>
        </w:rPr>
      </w:pPr>
      <w:r w:rsidRPr="0023240E">
        <w:rPr>
          <w:rFonts w:ascii="Times New Roman" w:hAnsi="Times New Roman" w:cs="Times New Roman"/>
          <w:i/>
        </w:rPr>
        <w:t>Székfoglaló Bérlet - Salgótarjáni PREMIER</w:t>
      </w:r>
    </w:p>
    <w:p w:rsidR="002E7B6D" w:rsidRDefault="002E7B6D" w:rsidP="00FD1FB3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D3513E">
        <w:rPr>
          <w:rFonts w:ascii="Times New Roman" w:hAnsi="Times New Roman" w:cs="Times New Roman"/>
          <w:b/>
        </w:rPr>
        <w:t>Zenthe Ferenc Színház</w:t>
      </w:r>
      <w:r w:rsidR="00FD6C85">
        <w:rPr>
          <w:rFonts w:ascii="Times New Roman" w:hAnsi="Times New Roman" w:cs="Times New Roman"/>
          <w:b/>
        </w:rPr>
        <w:t>, Salgótarján</w:t>
      </w:r>
      <w:r w:rsidRPr="00D3513E">
        <w:rPr>
          <w:rFonts w:ascii="Times New Roman" w:hAnsi="Times New Roman" w:cs="Times New Roman"/>
          <w:b/>
        </w:rPr>
        <w:t xml:space="preserve">: </w:t>
      </w:r>
      <w:r w:rsidR="00A24A65">
        <w:rPr>
          <w:rFonts w:ascii="Times New Roman" w:hAnsi="Times New Roman" w:cs="Times New Roman"/>
          <w:b/>
        </w:rPr>
        <w:t xml:space="preserve">Tracy Letts - </w:t>
      </w:r>
      <w:r w:rsidRPr="00D3513E">
        <w:rPr>
          <w:rFonts w:ascii="Times New Roman" w:hAnsi="Times New Roman" w:cs="Times New Roman"/>
          <w:b/>
        </w:rPr>
        <w:t>Augusztus Oklahomában</w:t>
      </w:r>
    </w:p>
    <w:p w:rsidR="003C698C" w:rsidRDefault="00491762" w:rsidP="00FD1FB3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kete komédia 3 felvonásban 2</w:t>
      </w:r>
      <w:r w:rsidR="003C698C">
        <w:rPr>
          <w:rFonts w:ascii="Times New Roman" w:hAnsi="Times New Roman" w:cs="Times New Roman"/>
        </w:rPr>
        <w:t xml:space="preserve"> szünettel.</w:t>
      </w:r>
    </w:p>
    <w:p w:rsidR="003C698C" w:rsidRPr="003C698C" w:rsidRDefault="003C698C" w:rsidP="00FD1FB3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tékidő: 150 perc.</w:t>
      </w:r>
    </w:p>
    <w:p w:rsidR="002E7B6D" w:rsidRDefault="002E7B6D" w:rsidP="00FD1FB3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3C698C">
        <w:rPr>
          <w:rFonts w:ascii="Times New Roman" w:hAnsi="Times New Roman" w:cs="Times New Roman"/>
          <w:u w:val="single"/>
        </w:rPr>
        <w:t>Jegyár:</w:t>
      </w:r>
      <w:r>
        <w:rPr>
          <w:rFonts w:ascii="Times New Roman" w:hAnsi="Times New Roman" w:cs="Times New Roman"/>
        </w:rPr>
        <w:t xml:space="preserve"> </w:t>
      </w:r>
      <w:r w:rsidR="0082161E">
        <w:rPr>
          <w:rFonts w:ascii="Times New Roman" w:hAnsi="Times New Roman" w:cs="Times New Roman"/>
        </w:rPr>
        <w:t xml:space="preserve">I. helyár: </w:t>
      </w:r>
      <w:r>
        <w:rPr>
          <w:rFonts w:ascii="Times New Roman" w:hAnsi="Times New Roman" w:cs="Times New Roman"/>
        </w:rPr>
        <w:t xml:space="preserve">2990 Ft, </w:t>
      </w:r>
      <w:r w:rsidR="0082161E">
        <w:rPr>
          <w:rFonts w:ascii="Times New Roman" w:hAnsi="Times New Roman" w:cs="Times New Roman"/>
        </w:rPr>
        <w:t xml:space="preserve">II. helyár: </w:t>
      </w:r>
      <w:r>
        <w:rPr>
          <w:rFonts w:ascii="Times New Roman" w:hAnsi="Times New Roman" w:cs="Times New Roman"/>
        </w:rPr>
        <w:t xml:space="preserve">2690 Ft, </w:t>
      </w:r>
      <w:r w:rsidR="0082161E">
        <w:rPr>
          <w:rFonts w:ascii="Times New Roman" w:hAnsi="Times New Roman" w:cs="Times New Roman"/>
        </w:rPr>
        <w:t xml:space="preserve">Diák/nyugdíjas: </w:t>
      </w:r>
      <w:r>
        <w:rPr>
          <w:rFonts w:ascii="Times New Roman" w:hAnsi="Times New Roman" w:cs="Times New Roman"/>
        </w:rPr>
        <w:t>2190 Ft.</w:t>
      </w:r>
    </w:p>
    <w:p w:rsidR="0023240E" w:rsidRDefault="0023240E" w:rsidP="00FD1FB3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13177C" w:rsidRDefault="00C21BC3" w:rsidP="00FD1FB3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C21BC3">
        <w:rPr>
          <w:rFonts w:ascii="Times New Roman" w:hAnsi="Times New Roman" w:cs="Times New Roman"/>
          <w:b/>
        </w:rPr>
        <w:t>Május 1</w:t>
      </w:r>
      <w:r>
        <w:rPr>
          <w:rFonts w:ascii="Times New Roman" w:hAnsi="Times New Roman" w:cs="Times New Roman"/>
          <w:b/>
        </w:rPr>
        <w:t>9. 19:00 - Országos PREMIER</w:t>
      </w:r>
    </w:p>
    <w:p w:rsidR="00C21BC3" w:rsidRDefault="00C21BC3" w:rsidP="00FD1FB3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ózsef Attila Színház, Budapest</w:t>
      </w:r>
    </w:p>
    <w:p w:rsidR="00FF531C" w:rsidRPr="00C21BC3" w:rsidRDefault="00FF531C" w:rsidP="00FD1FB3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FD1FB3" w:rsidRDefault="00DA3C59" w:rsidP="00FD1FB3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jus 23. (kedd) 19:00</w:t>
      </w:r>
    </w:p>
    <w:p w:rsidR="00DA3C59" w:rsidRPr="0023240E" w:rsidRDefault="00E96AD5" w:rsidP="00E96AD5">
      <w:pPr>
        <w:spacing w:line="240" w:lineRule="auto"/>
        <w:ind w:left="709"/>
        <w:jc w:val="both"/>
        <w:rPr>
          <w:rFonts w:ascii="Times New Roman" w:hAnsi="Times New Roman" w:cs="Times New Roman"/>
          <w:i/>
        </w:rPr>
      </w:pPr>
      <w:r w:rsidRPr="0023240E">
        <w:rPr>
          <w:rFonts w:ascii="Times New Roman" w:hAnsi="Times New Roman" w:cs="Times New Roman"/>
          <w:i/>
        </w:rPr>
        <w:t>Zenthe Ferenc Bérlet</w:t>
      </w:r>
      <w:r w:rsidR="00D42532" w:rsidRPr="0023240E">
        <w:rPr>
          <w:rFonts w:ascii="Times New Roman" w:hAnsi="Times New Roman" w:cs="Times New Roman"/>
          <w:i/>
        </w:rPr>
        <w:t>, Surranó Bérlet</w:t>
      </w:r>
    </w:p>
    <w:p w:rsidR="00E96AD5" w:rsidRPr="00D3513E" w:rsidRDefault="00E96AD5" w:rsidP="00E96AD5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D3513E">
        <w:rPr>
          <w:rFonts w:ascii="Times New Roman" w:hAnsi="Times New Roman" w:cs="Times New Roman"/>
          <w:b/>
        </w:rPr>
        <w:t>Zenthe Ferenc Színház</w:t>
      </w:r>
      <w:r w:rsidR="002E443C">
        <w:rPr>
          <w:rFonts w:ascii="Times New Roman" w:hAnsi="Times New Roman" w:cs="Times New Roman"/>
          <w:b/>
        </w:rPr>
        <w:t>, Salgótarján</w:t>
      </w:r>
      <w:r w:rsidRPr="00D3513E">
        <w:rPr>
          <w:rFonts w:ascii="Times New Roman" w:hAnsi="Times New Roman" w:cs="Times New Roman"/>
          <w:b/>
        </w:rPr>
        <w:t xml:space="preserve">: </w:t>
      </w:r>
      <w:r w:rsidR="00A24A65">
        <w:rPr>
          <w:rFonts w:ascii="Times New Roman" w:hAnsi="Times New Roman" w:cs="Times New Roman"/>
          <w:b/>
        </w:rPr>
        <w:t xml:space="preserve">Tracy Letts - </w:t>
      </w:r>
      <w:r w:rsidRPr="00D3513E">
        <w:rPr>
          <w:rFonts w:ascii="Times New Roman" w:hAnsi="Times New Roman" w:cs="Times New Roman"/>
          <w:b/>
        </w:rPr>
        <w:t>Augusztus Oklahomában</w:t>
      </w:r>
    </w:p>
    <w:p w:rsidR="003C698C" w:rsidRPr="003C698C" w:rsidRDefault="00866A9D" w:rsidP="003C698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kete komédia 3 felvonásban 2</w:t>
      </w:r>
      <w:r w:rsidR="003C698C" w:rsidRPr="003C698C">
        <w:rPr>
          <w:rFonts w:ascii="Times New Roman" w:hAnsi="Times New Roman" w:cs="Times New Roman"/>
        </w:rPr>
        <w:t xml:space="preserve"> szünettel.</w:t>
      </w:r>
    </w:p>
    <w:p w:rsidR="003C698C" w:rsidRPr="003C698C" w:rsidRDefault="003C698C" w:rsidP="003C698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3C698C">
        <w:rPr>
          <w:rFonts w:ascii="Times New Roman" w:hAnsi="Times New Roman" w:cs="Times New Roman"/>
        </w:rPr>
        <w:t>Játékidő: 150 perc.</w:t>
      </w:r>
    </w:p>
    <w:p w:rsidR="00E40049" w:rsidRDefault="00E96AD5" w:rsidP="0023240E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E40049">
        <w:rPr>
          <w:rFonts w:ascii="Times New Roman" w:hAnsi="Times New Roman" w:cs="Times New Roman"/>
          <w:u w:val="single"/>
        </w:rPr>
        <w:t>Jegyár:</w:t>
      </w:r>
      <w:r>
        <w:rPr>
          <w:rFonts w:ascii="Times New Roman" w:hAnsi="Times New Roman" w:cs="Times New Roman"/>
        </w:rPr>
        <w:t xml:space="preserve"> </w:t>
      </w:r>
      <w:r w:rsidR="00E40049">
        <w:rPr>
          <w:rFonts w:ascii="Times New Roman" w:hAnsi="Times New Roman" w:cs="Times New Roman"/>
        </w:rPr>
        <w:t xml:space="preserve">I. helyár: </w:t>
      </w:r>
      <w:r>
        <w:rPr>
          <w:rFonts w:ascii="Times New Roman" w:hAnsi="Times New Roman" w:cs="Times New Roman"/>
        </w:rPr>
        <w:t xml:space="preserve">2190 Ft, </w:t>
      </w:r>
      <w:r w:rsidR="00E40049">
        <w:rPr>
          <w:rFonts w:ascii="Times New Roman" w:hAnsi="Times New Roman" w:cs="Times New Roman"/>
        </w:rPr>
        <w:t xml:space="preserve">II. helyár: </w:t>
      </w:r>
      <w:r>
        <w:rPr>
          <w:rFonts w:ascii="Times New Roman" w:hAnsi="Times New Roman" w:cs="Times New Roman"/>
        </w:rPr>
        <w:t xml:space="preserve">1990 Ft, </w:t>
      </w:r>
      <w:r w:rsidR="00E40049">
        <w:rPr>
          <w:rFonts w:ascii="Times New Roman" w:hAnsi="Times New Roman" w:cs="Times New Roman"/>
        </w:rPr>
        <w:t xml:space="preserve">Diák/nyugdíjas: </w:t>
      </w:r>
      <w:r>
        <w:rPr>
          <w:rFonts w:ascii="Times New Roman" w:hAnsi="Times New Roman" w:cs="Times New Roman"/>
        </w:rPr>
        <w:t>16</w:t>
      </w:r>
      <w:r w:rsidRPr="00E96AD5">
        <w:rPr>
          <w:rFonts w:ascii="Times New Roman" w:hAnsi="Times New Roman" w:cs="Times New Roman"/>
        </w:rPr>
        <w:t>90 Ft.</w:t>
      </w:r>
    </w:p>
    <w:p w:rsidR="00FF531C" w:rsidRDefault="00FF531C" w:rsidP="0023240E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E96AD5" w:rsidRPr="002679DC" w:rsidRDefault="00E96AD5" w:rsidP="00E96AD5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679DC">
        <w:rPr>
          <w:rFonts w:ascii="Times New Roman" w:hAnsi="Times New Roman" w:cs="Times New Roman"/>
        </w:rPr>
        <w:t>Május 26. (péntek) 19:00</w:t>
      </w:r>
    </w:p>
    <w:p w:rsidR="00E96AD5" w:rsidRPr="004710F7" w:rsidRDefault="00323A34" w:rsidP="009A574A">
      <w:pPr>
        <w:spacing w:line="240" w:lineRule="auto"/>
        <w:ind w:left="709"/>
        <w:jc w:val="both"/>
        <w:rPr>
          <w:rFonts w:ascii="Times New Roman" w:hAnsi="Times New Roman" w:cs="Times New Roman"/>
          <w:i/>
        </w:rPr>
      </w:pPr>
      <w:r w:rsidRPr="004710F7">
        <w:rPr>
          <w:rFonts w:ascii="Times New Roman" w:hAnsi="Times New Roman" w:cs="Times New Roman"/>
          <w:i/>
        </w:rPr>
        <w:t>Komlóssy Erzsébet Bérlet</w:t>
      </w:r>
    </w:p>
    <w:p w:rsidR="00323A34" w:rsidRPr="003E7CD8" w:rsidRDefault="00F66B9A" w:rsidP="009A574A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DE7C70">
        <w:rPr>
          <w:rFonts w:ascii="Times New Roman" w:hAnsi="Times New Roman" w:cs="Times New Roman"/>
          <w:b/>
        </w:rPr>
        <w:t xml:space="preserve">Magyar Zenés Színház és Veszprémi Petőfi Színház: </w:t>
      </w:r>
      <w:r w:rsidR="00976D03">
        <w:rPr>
          <w:rFonts w:ascii="Times New Roman" w:hAnsi="Times New Roman" w:cs="Times New Roman"/>
          <w:b/>
        </w:rPr>
        <w:t xml:space="preserve">ifj. Johann Strauss - </w:t>
      </w:r>
      <w:r w:rsidR="009A574A" w:rsidRPr="00DE7C70">
        <w:rPr>
          <w:rFonts w:ascii="Times New Roman" w:hAnsi="Times New Roman" w:cs="Times New Roman"/>
          <w:b/>
        </w:rPr>
        <w:t>Bécsi vér</w:t>
      </w:r>
      <w:r w:rsidR="003E7CD8">
        <w:rPr>
          <w:rFonts w:ascii="Times New Roman" w:hAnsi="Times New Roman" w:cs="Times New Roman"/>
          <w:b/>
        </w:rPr>
        <w:t xml:space="preserve"> </w:t>
      </w:r>
      <w:r w:rsidR="003E7CD8" w:rsidRPr="003E7CD8">
        <w:rPr>
          <w:rFonts w:ascii="Times New Roman" w:hAnsi="Times New Roman" w:cs="Times New Roman"/>
        </w:rPr>
        <w:t>[Operett]</w:t>
      </w:r>
    </w:p>
    <w:p w:rsidR="009A574A" w:rsidRDefault="009A574A" w:rsidP="009A574A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679DC">
        <w:rPr>
          <w:rFonts w:ascii="Times New Roman" w:hAnsi="Times New Roman" w:cs="Times New Roman"/>
          <w:u w:val="single"/>
        </w:rPr>
        <w:t>Jegyár:</w:t>
      </w:r>
      <w:r>
        <w:rPr>
          <w:rFonts w:ascii="Times New Roman" w:hAnsi="Times New Roman" w:cs="Times New Roman"/>
        </w:rPr>
        <w:t xml:space="preserve"> </w:t>
      </w:r>
      <w:r w:rsidR="00FF531C">
        <w:rPr>
          <w:rFonts w:ascii="Times New Roman" w:hAnsi="Times New Roman" w:cs="Times New Roman"/>
        </w:rPr>
        <w:t xml:space="preserve">I. helyár: </w:t>
      </w:r>
      <w:r>
        <w:rPr>
          <w:rFonts w:ascii="Times New Roman" w:hAnsi="Times New Roman" w:cs="Times New Roman"/>
        </w:rPr>
        <w:t xml:space="preserve">3490 Ft, </w:t>
      </w:r>
      <w:r w:rsidR="00FF531C">
        <w:rPr>
          <w:rFonts w:ascii="Times New Roman" w:hAnsi="Times New Roman" w:cs="Times New Roman"/>
        </w:rPr>
        <w:t xml:space="preserve">II. helyár: </w:t>
      </w:r>
      <w:r>
        <w:rPr>
          <w:rFonts w:ascii="Times New Roman" w:hAnsi="Times New Roman" w:cs="Times New Roman"/>
        </w:rPr>
        <w:t xml:space="preserve">3190 Ft, </w:t>
      </w:r>
      <w:r w:rsidR="00FF531C">
        <w:rPr>
          <w:rFonts w:ascii="Times New Roman" w:hAnsi="Times New Roman" w:cs="Times New Roman"/>
        </w:rPr>
        <w:t xml:space="preserve">Diák/Nyugdíjas: </w:t>
      </w:r>
      <w:r>
        <w:rPr>
          <w:rFonts w:ascii="Times New Roman" w:hAnsi="Times New Roman" w:cs="Times New Roman"/>
        </w:rPr>
        <w:t>2490 Ft.</w:t>
      </w:r>
    </w:p>
    <w:p w:rsidR="00DE7C70" w:rsidRDefault="00DE7C70" w:rsidP="009A574A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gyért</w:t>
      </w:r>
      <w:r w:rsidR="007D5B7C">
        <w:rPr>
          <w:rFonts w:ascii="Times New Roman" w:hAnsi="Times New Roman" w:cs="Times New Roman"/>
          <w:b/>
        </w:rPr>
        <w:t xml:space="preserve">ékesítés </w:t>
      </w:r>
      <w:r>
        <w:rPr>
          <w:rFonts w:ascii="Times New Roman" w:hAnsi="Times New Roman" w:cs="Times New Roman"/>
          <w:b/>
        </w:rPr>
        <w:t>április 15-től!</w:t>
      </w:r>
    </w:p>
    <w:p w:rsidR="00FF531C" w:rsidRPr="00DE7C70" w:rsidRDefault="00FF531C" w:rsidP="009A574A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8E72F6" w:rsidRPr="002679DC" w:rsidRDefault="00544AFC" w:rsidP="008E72F6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679DC">
        <w:rPr>
          <w:rFonts w:ascii="Times New Roman" w:hAnsi="Times New Roman" w:cs="Times New Roman"/>
        </w:rPr>
        <w:t>Május 28. (vasárnap) 14:00</w:t>
      </w:r>
    </w:p>
    <w:p w:rsidR="00544AFC" w:rsidRPr="00FC5E39" w:rsidRDefault="00E214F7" w:rsidP="005A6C64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FC5E39">
        <w:rPr>
          <w:rFonts w:ascii="Times New Roman" w:hAnsi="Times New Roman" w:cs="Times New Roman"/>
        </w:rPr>
        <w:t>Gyermeknapi családi előadás</w:t>
      </w:r>
    </w:p>
    <w:p w:rsidR="00E214F7" w:rsidRPr="00667635" w:rsidRDefault="00E214F7" w:rsidP="005A6C64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667635">
        <w:rPr>
          <w:rFonts w:ascii="Times New Roman" w:hAnsi="Times New Roman" w:cs="Times New Roman"/>
          <w:b/>
        </w:rPr>
        <w:t>Gárdonyi Géza Színház</w:t>
      </w:r>
      <w:r w:rsidR="00667635" w:rsidRPr="00667635">
        <w:rPr>
          <w:rFonts w:ascii="Times New Roman" w:hAnsi="Times New Roman" w:cs="Times New Roman"/>
          <w:b/>
        </w:rPr>
        <w:t xml:space="preserve">, Eger: </w:t>
      </w:r>
      <w:r w:rsidR="00667635">
        <w:rPr>
          <w:rFonts w:ascii="Times New Roman" w:hAnsi="Times New Roman" w:cs="Times New Roman"/>
          <w:b/>
        </w:rPr>
        <w:t xml:space="preserve">Hedry Mária - </w:t>
      </w:r>
      <w:r w:rsidR="00667635" w:rsidRPr="00667635">
        <w:rPr>
          <w:rFonts w:ascii="Times New Roman" w:hAnsi="Times New Roman" w:cs="Times New Roman"/>
          <w:b/>
        </w:rPr>
        <w:t>Tündér Mí</w:t>
      </w:r>
      <w:r w:rsidRPr="00667635">
        <w:rPr>
          <w:rFonts w:ascii="Times New Roman" w:hAnsi="Times New Roman" w:cs="Times New Roman"/>
          <w:b/>
        </w:rPr>
        <w:t>ra</w:t>
      </w:r>
      <w:r w:rsidR="00667635">
        <w:rPr>
          <w:rFonts w:ascii="Times New Roman" w:hAnsi="Times New Roman" w:cs="Times New Roman"/>
          <w:b/>
        </w:rPr>
        <w:t xml:space="preserve"> </w:t>
      </w:r>
      <w:r w:rsidR="00667635">
        <w:rPr>
          <w:rFonts w:ascii="Times New Roman" w:hAnsi="Times New Roman" w:cs="Times New Roman"/>
        </w:rPr>
        <w:t>[Mesejáték]</w:t>
      </w:r>
    </w:p>
    <w:p w:rsidR="00E214F7" w:rsidRDefault="00E214F7" w:rsidP="005A6C64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443C">
        <w:rPr>
          <w:rFonts w:ascii="Times New Roman" w:hAnsi="Times New Roman" w:cs="Times New Roman"/>
          <w:u w:val="single"/>
        </w:rPr>
        <w:t>Jegyár:</w:t>
      </w:r>
      <w:r>
        <w:rPr>
          <w:rFonts w:ascii="Times New Roman" w:hAnsi="Times New Roman" w:cs="Times New Roman"/>
        </w:rPr>
        <w:t xml:space="preserve"> </w:t>
      </w:r>
      <w:r w:rsidR="00AF1A6D">
        <w:rPr>
          <w:rFonts w:ascii="Times New Roman" w:hAnsi="Times New Roman" w:cs="Times New Roman"/>
        </w:rPr>
        <w:t xml:space="preserve">I. helyár: </w:t>
      </w:r>
      <w:r w:rsidR="005A6C64">
        <w:rPr>
          <w:rFonts w:ascii="Times New Roman" w:hAnsi="Times New Roman" w:cs="Times New Roman"/>
        </w:rPr>
        <w:t xml:space="preserve">2990 Ft, </w:t>
      </w:r>
      <w:r w:rsidR="00AF1A6D">
        <w:rPr>
          <w:rFonts w:ascii="Times New Roman" w:hAnsi="Times New Roman" w:cs="Times New Roman"/>
        </w:rPr>
        <w:t xml:space="preserve">II. helyár: </w:t>
      </w:r>
      <w:r w:rsidR="005A6C64">
        <w:rPr>
          <w:rFonts w:ascii="Times New Roman" w:hAnsi="Times New Roman" w:cs="Times New Roman"/>
        </w:rPr>
        <w:t xml:space="preserve">2690 Ft, </w:t>
      </w:r>
      <w:r w:rsidR="00AF1A6D">
        <w:rPr>
          <w:rFonts w:ascii="Times New Roman" w:hAnsi="Times New Roman" w:cs="Times New Roman"/>
        </w:rPr>
        <w:t xml:space="preserve">Diák/nyugdíjas: </w:t>
      </w:r>
      <w:r w:rsidR="005A6C64">
        <w:rPr>
          <w:rFonts w:ascii="Times New Roman" w:hAnsi="Times New Roman" w:cs="Times New Roman"/>
        </w:rPr>
        <w:t xml:space="preserve">2190 Ft, </w:t>
      </w:r>
      <w:r w:rsidR="00AF1A6D">
        <w:rPr>
          <w:rFonts w:ascii="Times New Roman" w:hAnsi="Times New Roman" w:cs="Times New Roman"/>
        </w:rPr>
        <w:t xml:space="preserve">Gyermekjegy 14 év alatt: </w:t>
      </w:r>
      <w:r w:rsidR="005A6C64">
        <w:rPr>
          <w:rFonts w:ascii="Times New Roman" w:hAnsi="Times New Roman" w:cs="Times New Roman"/>
        </w:rPr>
        <w:t>1490 Ft.</w:t>
      </w:r>
    </w:p>
    <w:p w:rsidR="00AF1A6D" w:rsidRPr="00544AFC" w:rsidRDefault="00AF1A6D" w:rsidP="005A6C64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9A574A" w:rsidRPr="002679DC" w:rsidRDefault="006D38A7" w:rsidP="009A574A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679DC">
        <w:rPr>
          <w:rFonts w:ascii="Times New Roman" w:hAnsi="Times New Roman" w:cs="Times New Roman"/>
        </w:rPr>
        <w:lastRenderedPageBreak/>
        <w:t>Május 29</w:t>
      </w:r>
      <w:r w:rsidR="00C7585A" w:rsidRPr="002679DC">
        <w:rPr>
          <w:rFonts w:ascii="Times New Roman" w:hAnsi="Times New Roman" w:cs="Times New Roman"/>
        </w:rPr>
        <w:t>.</w:t>
      </w:r>
      <w:r w:rsidRPr="002679DC">
        <w:rPr>
          <w:rFonts w:ascii="Times New Roman" w:hAnsi="Times New Roman" w:cs="Times New Roman"/>
        </w:rPr>
        <w:t xml:space="preserve"> (hétfő) 14:00</w:t>
      </w:r>
    </w:p>
    <w:p w:rsidR="006D38A7" w:rsidRPr="0038741E" w:rsidRDefault="00594155" w:rsidP="00D2315A">
      <w:pPr>
        <w:spacing w:line="240" w:lineRule="auto"/>
        <w:ind w:left="709"/>
        <w:jc w:val="both"/>
        <w:rPr>
          <w:rFonts w:ascii="Times New Roman" w:hAnsi="Times New Roman" w:cs="Times New Roman"/>
          <w:i/>
        </w:rPr>
      </w:pPr>
      <w:r w:rsidRPr="0038741E">
        <w:rPr>
          <w:rFonts w:ascii="Times New Roman" w:hAnsi="Times New Roman" w:cs="Times New Roman"/>
          <w:i/>
        </w:rPr>
        <w:t>Molnár Tibor Bérlet</w:t>
      </w:r>
    </w:p>
    <w:p w:rsidR="004F1BD6" w:rsidRDefault="00594155" w:rsidP="00D2315A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38741E">
        <w:rPr>
          <w:rFonts w:ascii="Times New Roman" w:hAnsi="Times New Roman" w:cs="Times New Roman"/>
          <w:b/>
        </w:rPr>
        <w:t>Balassi Táncegyüttes</w:t>
      </w:r>
      <w:r w:rsidR="00AD5256" w:rsidRPr="0038741E">
        <w:rPr>
          <w:rFonts w:ascii="Times New Roman" w:hAnsi="Times New Roman" w:cs="Times New Roman"/>
          <w:b/>
        </w:rPr>
        <w:t>, Békéscsaba</w:t>
      </w:r>
      <w:r w:rsidRPr="0038741E">
        <w:rPr>
          <w:rFonts w:ascii="Times New Roman" w:hAnsi="Times New Roman" w:cs="Times New Roman"/>
          <w:b/>
        </w:rPr>
        <w:t xml:space="preserve">: </w:t>
      </w:r>
      <w:r w:rsidR="00B97E90" w:rsidRPr="0038741E">
        <w:rPr>
          <w:rFonts w:ascii="Times New Roman" w:hAnsi="Times New Roman" w:cs="Times New Roman"/>
          <w:b/>
        </w:rPr>
        <w:t>ifj. Mlinár Pál, Falusi László</w:t>
      </w:r>
      <w:r w:rsidR="004F1BD6">
        <w:rPr>
          <w:rFonts w:ascii="Times New Roman" w:hAnsi="Times New Roman" w:cs="Times New Roman"/>
          <w:b/>
        </w:rPr>
        <w:t xml:space="preserve"> - </w:t>
      </w:r>
      <w:r w:rsidRPr="0038741E">
        <w:rPr>
          <w:rFonts w:ascii="Times New Roman" w:hAnsi="Times New Roman" w:cs="Times New Roman"/>
          <w:b/>
        </w:rPr>
        <w:t>Ládafia</w:t>
      </w:r>
      <w:r w:rsidR="004F1BD6">
        <w:rPr>
          <w:rFonts w:ascii="Times New Roman" w:hAnsi="Times New Roman" w:cs="Times New Roman"/>
          <w:b/>
        </w:rPr>
        <w:t xml:space="preserve"> </w:t>
      </w:r>
    </w:p>
    <w:p w:rsidR="00594155" w:rsidRPr="004F1BD6" w:rsidRDefault="004F1BD6" w:rsidP="00D2315A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mese-tánc-játék]</w:t>
      </w:r>
    </w:p>
    <w:p w:rsidR="00D2315A" w:rsidRDefault="00594155" w:rsidP="00FA25E1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443C">
        <w:rPr>
          <w:rFonts w:ascii="Times New Roman" w:hAnsi="Times New Roman" w:cs="Times New Roman"/>
          <w:u w:val="single"/>
        </w:rPr>
        <w:t>Jegyár:</w:t>
      </w:r>
      <w:r>
        <w:rPr>
          <w:rFonts w:ascii="Times New Roman" w:hAnsi="Times New Roman" w:cs="Times New Roman"/>
        </w:rPr>
        <w:t xml:space="preserve"> </w:t>
      </w:r>
      <w:r w:rsidR="00AF1A6D">
        <w:rPr>
          <w:rFonts w:ascii="Times New Roman" w:hAnsi="Times New Roman" w:cs="Times New Roman"/>
        </w:rPr>
        <w:t xml:space="preserve">I. helyár: </w:t>
      </w:r>
      <w:r>
        <w:rPr>
          <w:rFonts w:ascii="Times New Roman" w:hAnsi="Times New Roman" w:cs="Times New Roman"/>
        </w:rPr>
        <w:t xml:space="preserve">2990 Ft, </w:t>
      </w:r>
      <w:r w:rsidR="00AF1A6D">
        <w:rPr>
          <w:rFonts w:ascii="Times New Roman" w:hAnsi="Times New Roman" w:cs="Times New Roman"/>
        </w:rPr>
        <w:t xml:space="preserve">II. helyár: </w:t>
      </w:r>
      <w:r>
        <w:rPr>
          <w:rFonts w:ascii="Times New Roman" w:hAnsi="Times New Roman" w:cs="Times New Roman"/>
        </w:rPr>
        <w:t xml:space="preserve">2690 Ft, </w:t>
      </w:r>
      <w:r w:rsidR="00AF1A6D">
        <w:rPr>
          <w:rFonts w:ascii="Times New Roman" w:hAnsi="Times New Roman" w:cs="Times New Roman"/>
        </w:rPr>
        <w:t xml:space="preserve">Diák/nyugdíjas: </w:t>
      </w:r>
      <w:r>
        <w:rPr>
          <w:rFonts w:ascii="Times New Roman" w:hAnsi="Times New Roman" w:cs="Times New Roman"/>
        </w:rPr>
        <w:t xml:space="preserve">2190 Ft, </w:t>
      </w:r>
      <w:r w:rsidR="00AF1A6D">
        <w:rPr>
          <w:rFonts w:ascii="Times New Roman" w:hAnsi="Times New Roman" w:cs="Times New Roman"/>
        </w:rPr>
        <w:t>Gyermek</w:t>
      </w:r>
      <w:r w:rsidR="000822F2">
        <w:rPr>
          <w:rFonts w:ascii="Times New Roman" w:hAnsi="Times New Roman" w:cs="Times New Roman"/>
        </w:rPr>
        <w:t xml:space="preserve">jegy 14 év alatt: </w:t>
      </w:r>
      <w:r>
        <w:rPr>
          <w:rFonts w:ascii="Times New Roman" w:hAnsi="Times New Roman" w:cs="Times New Roman"/>
        </w:rPr>
        <w:t>1490 Ft.</w:t>
      </w:r>
    </w:p>
    <w:p w:rsidR="00B04BAF" w:rsidRDefault="00B04BAF" w:rsidP="00451362">
      <w:pPr>
        <w:spacing w:line="240" w:lineRule="auto"/>
        <w:jc w:val="both"/>
        <w:rPr>
          <w:rFonts w:ascii="Times New Roman" w:hAnsi="Times New Roman" w:cs="Times New Roman"/>
        </w:rPr>
      </w:pPr>
    </w:p>
    <w:p w:rsidR="00B04BAF" w:rsidRPr="00282DE8" w:rsidRDefault="00513729" w:rsidP="0045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DE8">
        <w:rPr>
          <w:rFonts w:ascii="Times New Roman" w:hAnsi="Times New Roman" w:cs="Times New Roman"/>
          <w:b/>
          <w:sz w:val="28"/>
          <w:szCs w:val="28"/>
          <w:u w:val="single"/>
        </w:rPr>
        <w:t>Zenthe Szalon p</w:t>
      </w:r>
      <w:r w:rsidR="00732469" w:rsidRPr="00282DE8">
        <w:rPr>
          <w:rFonts w:ascii="Times New Roman" w:hAnsi="Times New Roman" w:cs="Times New Roman"/>
          <w:b/>
          <w:sz w:val="28"/>
          <w:szCs w:val="28"/>
          <w:u w:val="single"/>
        </w:rPr>
        <w:t>rogramjai</w:t>
      </w:r>
    </w:p>
    <w:p w:rsidR="00732469" w:rsidRDefault="00732469" w:rsidP="004C6B62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2017. április</w:t>
      </w:r>
      <w:r w:rsidR="0078539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május/</w:t>
      </w:r>
    </w:p>
    <w:p w:rsidR="00732469" w:rsidRPr="00AE4F8A" w:rsidRDefault="00AE4F8A" w:rsidP="004C6B6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E4F8A">
        <w:rPr>
          <w:rFonts w:ascii="Times New Roman" w:hAnsi="Times New Roman" w:cs="Times New Roman"/>
          <w:b/>
        </w:rPr>
        <w:t>MINDEN SZERDÁN!</w:t>
      </w:r>
    </w:p>
    <w:p w:rsidR="00FD1742" w:rsidRDefault="00FD1742" w:rsidP="00732469">
      <w:pPr>
        <w:spacing w:line="240" w:lineRule="auto"/>
        <w:ind w:left="709"/>
        <w:jc w:val="center"/>
        <w:rPr>
          <w:rFonts w:ascii="Times New Roman" w:hAnsi="Times New Roman" w:cs="Times New Roman"/>
        </w:rPr>
      </w:pPr>
    </w:p>
    <w:p w:rsidR="00167A1F" w:rsidRDefault="00167A1F" w:rsidP="00C5709F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90783">
        <w:rPr>
          <w:rFonts w:ascii="Times New Roman" w:hAnsi="Times New Roman" w:cs="Times New Roman"/>
          <w:b/>
        </w:rPr>
        <w:t>FELOLVASÓ SZÍNHÁZ</w:t>
      </w:r>
    </w:p>
    <w:p w:rsidR="00732469" w:rsidRDefault="0027419C" w:rsidP="00FD1742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prilis 5. </w:t>
      </w:r>
      <w:r w:rsidR="005B6F15" w:rsidRPr="00167A1F">
        <w:rPr>
          <w:rFonts w:ascii="Times New Roman" w:hAnsi="Times New Roman" w:cs="Times New Roman"/>
        </w:rPr>
        <w:t>17:00</w:t>
      </w:r>
    </w:p>
    <w:p w:rsidR="00167A1F" w:rsidRDefault="00290783" w:rsidP="00290783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 P. Csehov: Egyfelvonásos tréfák</w:t>
      </w:r>
    </w:p>
    <w:p w:rsidR="00FD1742" w:rsidRDefault="00FD1742" w:rsidP="00FD1742">
      <w:pPr>
        <w:spacing w:line="240" w:lineRule="auto"/>
        <w:jc w:val="both"/>
        <w:rPr>
          <w:rFonts w:ascii="Times New Roman" w:hAnsi="Times New Roman" w:cs="Times New Roman"/>
        </w:rPr>
      </w:pPr>
    </w:p>
    <w:p w:rsidR="00C669EB" w:rsidRDefault="00C669EB" w:rsidP="00FD1742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jus 3. 17:00</w:t>
      </w:r>
    </w:p>
    <w:p w:rsidR="006A2C4F" w:rsidRDefault="006A2C4F" w:rsidP="00290783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schalkó Zsolt: Egyfelvonásos komédiák</w:t>
      </w:r>
      <w:r w:rsidR="003F7701">
        <w:rPr>
          <w:rFonts w:ascii="Times New Roman" w:hAnsi="Times New Roman" w:cs="Times New Roman"/>
        </w:rPr>
        <w:t xml:space="preserve"> - </w:t>
      </w:r>
      <w:r w:rsidR="00D94261">
        <w:rPr>
          <w:rFonts w:ascii="Times New Roman" w:hAnsi="Times New Roman" w:cs="Times New Roman"/>
        </w:rPr>
        <w:t>Gyóntatás, A talentum, A maklári nők</w:t>
      </w:r>
    </w:p>
    <w:p w:rsidR="007A199E" w:rsidRDefault="00D94261" w:rsidP="00FD1742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D94261">
        <w:rPr>
          <w:rFonts w:ascii="Times New Roman" w:hAnsi="Times New Roman" w:cs="Times New Roman"/>
          <w:b/>
        </w:rPr>
        <w:t>A belépés díjtalan!</w:t>
      </w:r>
    </w:p>
    <w:p w:rsidR="00D94261" w:rsidRDefault="00FE4A69" w:rsidP="00D94261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MARASZERDA</w:t>
      </w:r>
    </w:p>
    <w:p w:rsidR="007A199E" w:rsidRDefault="005D23C5" w:rsidP="00FD1742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prilis 12. 17:00</w:t>
      </w:r>
    </w:p>
    <w:p w:rsidR="005D23C5" w:rsidRDefault="005D23C5" w:rsidP="00DF1C33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ltészet</w:t>
      </w:r>
      <w:r w:rsidR="00B340F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a’la </w:t>
      </w:r>
      <w:r w:rsidR="00B340F4">
        <w:rPr>
          <w:rFonts w:ascii="Times New Roman" w:hAnsi="Times New Roman" w:cs="Times New Roman"/>
        </w:rPr>
        <w:t>carte</w:t>
      </w:r>
    </w:p>
    <w:p w:rsidR="00BA7D10" w:rsidRDefault="00BA7D10" w:rsidP="00DF1C33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BA7D10" w:rsidRDefault="00DF1C33" w:rsidP="00DF1C33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jus 10. 17:00</w:t>
      </w:r>
    </w:p>
    <w:p w:rsidR="00DF1C33" w:rsidRDefault="00DF1C33" w:rsidP="00DF1C33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ett, musical csokor</w:t>
      </w:r>
    </w:p>
    <w:p w:rsidR="00F0221D" w:rsidRDefault="00DF1C33" w:rsidP="00FD1742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DF1C33">
        <w:rPr>
          <w:rFonts w:ascii="Times New Roman" w:hAnsi="Times New Roman" w:cs="Times New Roman"/>
          <w:b/>
        </w:rPr>
        <w:t>Jegyár: 1000 Ft.</w:t>
      </w:r>
    </w:p>
    <w:p w:rsidR="00F0221D" w:rsidRDefault="00744092" w:rsidP="00F0221D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ERDATÁRSASÁG IRODALMI KÁVÉHÁZ</w:t>
      </w:r>
    </w:p>
    <w:p w:rsidR="00744092" w:rsidRDefault="008D2626" w:rsidP="00FD1742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prilis 19. </w:t>
      </w:r>
      <w:r w:rsidR="00225F9F">
        <w:rPr>
          <w:rFonts w:ascii="Times New Roman" w:hAnsi="Times New Roman" w:cs="Times New Roman"/>
        </w:rPr>
        <w:t>17:00</w:t>
      </w:r>
    </w:p>
    <w:p w:rsidR="00FA7C98" w:rsidRDefault="00D72EA9" w:rsidP="00FA7C98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hí</w:t>
      </w:r>
      <w:r w:rsidR="00CB09F8">
        <w:rPr>
          <w:rFonts w:ascii="Times New Roman" w:hAnsi="Times New Roman" w:cs="Times New Roman"/>
        </w:rPr>
        <w:t>vott vendég: Böszörményi István</w:t>
      </w:r>
    </w:p>
    <w:p w:rsidR="00225F9F" w:rsidRDefault="00D72EA9" w:rsidP="00FA7C98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Csemadok Életmű Díjas helytörténész, néprajzkutató Losoncról]</w:t>
      </w:r>
    </w:p>
    <w:p w:rsidR="00FA7C98" w:rsidRDefault="0027419C" w:rsidP="00FA7C98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zélgetőtárs</w:t>
      </w:r>
      <w:r w:rsidR="00FA7C98">
        <w:rPr>
          <w:rFonts w:ascii="Times New Roman" w:hAnsi="Times New Roman" w:cs="Times New Roman"/>
        </w:rPr>
        <w:t>: Tarnóczi László</w:t>
      </w:r>
    </w:p>
    <w:p w:rsidR="00FA7C98" w:rsidRDefault="00FA7C98" w:rsidP="00FA7C98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Magyar Örökség</w:t>
      </w:r>
      <w:r w:rsidR="0027419C">
        <w:rPr>
          <w:rFonts w:ascii="Times New Roman" w:hAnsi="Times New Roman" w:cs="Times New Roman"/>
        </w:rPr>
        <w:t xml:space="preserve"> </w:t>
      </w:r>
      <w:r w:rsidR="009877B8">
        <w:rPr>
          <w:rFonts w:ascii="Times New Roman" w:hAnsi="Times New Roman" w:cs="Times New Roman"/>
        </w:rPr>
        <w:t>-</w:t>
      </w:r>
      <w:r w:rsidR="00274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íjas újságíró]</w:t>
      </w:r>
    </w:p>
    <w:p w:rsidR="00FA7C98" w:rsidRDefault="00F2091E" w:rsidP="00451362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ájus 17. 17:00</w:t>
      </w:r>
    </w:p>
    <w:p w:rsidR="009877B8" w:rsidRDefault="009877B8" w:rsidP="00FA7C98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hívott vendég: Erdős Virág</w:t>
      </w:r>
    </w:p>
    <w:p w:rsidR="009877B8" w:rsidRDefault="009877B8" w:rsidP="00FA7C98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József Attila</w:t>
      </w:r>
      <w:r w:rsidR="00274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274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íjas író, költő, drámaíró]</w:t>
      </w:r>
    </w:p>
    <w:p w:rsidR="0027419C" w:rsidRDefault="0027419C" w:rsidP="0027419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zélgetőtárs: Kőrössi P. József</w:t>
      </w:r>
    </w:p>
    <w:p w:rsidR="0027419C" w:rsidRDefault="0027419C" w:rsidP="0027419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Író, költő, szerkesztő]</w:t>
      </w:r>
    </w:p>
    <w:p w:rsidR="0027419C" w:rsidRDefault="0027419C" w:rsidP="0027419C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27419C">
        <w:rPr>
          <w:rFonts w:ascii="Times New Roman" w:hAnsi="Times New Roman" w:cs="Times New Roman"/>
          <w:b/>
        </w:rPr>
        <w:t>A belépés díjtalan!</w:t>
      </w:r>
    </w:p>
    <w:p w:rsidR="00175A77" w:rsidRPr="00000DB7" w:rsidRDefault="00451362" w:rsidP="00175A77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Április 26. </w:t>
      </w:r>
      <w:r w:rsidR="00000DB7">
        <w:rPr>
          <w:rFonts w:ascii="Times New Roman" w:hAnsi="Times New Roman" w:cs="Times New Roman"/>
        </w:rPr>
        <w:t>17:00</w:t>
      </w:r>
    </w:p>
    <w:p w:rsidR="00000DB7" w:rsidRDefault="00000DB7" w:rsidP="00000DB7">
      <w:pPr>
        <w:spacing w:line="240" w:lineRule="auto"/>
        <w:ind w:left="709"/>
        <w:jc w:val="both"/>
        <w:rPr>
          <w:rFonts w:ascii="Times New Roman" w:hAnsi="Times New Roman" w:cs="Times New Roman"/>
          <w:i/>
        </w:rPr>
      </w:pPr>
      <w:r w:rsidRPr="00CB09F8">
        <w:rPr>
          <w:rFonts w:ascii="Times New Roman" w:hAnsi="Times New Roman" w:cs="Times New Roman"/>
          <w:i/>
        </w:rPr>
        <w:t>Nemzet Színészei Bérlet</w:t>
      </w:r>
    </w:p>
    <w:p w:rsidR="00CB09F8" w:rsidRDefault="00CB09F8" w:rsidP="00000DB7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CB09F8">
        <w:rPr>
          <w:rFonts w:ascii="Times New Roman" w:hAnsi="Times New Roman" w:cs="Times New Roman"/>
          <w:b/>
        </w:rPr>
        <w:t>Tordy Géza</w:t>
      </w:r>
    </w:p>
    <w:p w:rsidR="00CB09F8" w:rsidRPr="00153FDA" w:rsidRDefault="00153FDA" w:rsidP="00000DB7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Nemzet Színésze címmel kitüntetett, Kossuth-díjas és kétszeres Jászai Mari-díjas magyar színész; rendező; érdemes és kiváló művész.]</w:t>
      </w:r>
    </w:p>
    <w:p w:rsidR="00000DB7" w:rsidRPr="00674C46" w:rsidRDefault="00000DB7" w:rsidP="00000DB7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AA4667">
        <w:rPr>
          <w:rFonts w:ascii="Times New Roman" w:hAnsi="Times New Roman" w:cs="Times New Roman"/>
          <w:b/>
        </w:rPr>
        <w:t>Jegyár:</w:t>
      </w:r>
      <w:r w:rsidRPr="00674C46">
        <w:rPr>
          <w:rFonts w:ascii="Times New Roman" w:hAnsi="Times New Roman" w:cs="Times New Roman"/>
          <w:b/>
        </w:rPr>
        <w:t xml:space="preserve"> 1490 Ft.</w:t>
      </w:r>
    </w:p>
    <w:p w:rsidR="00000DB7" w:rsidRPr="00000DB7" w:rsidRDefault="00000DB7" w:rsidP="00000DB7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1523C6" w:rsidRDefault="00F415D3" w:rsidP="004806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iállítások a József Attila Művelődési Központban</w:t>
      </w:r>
    </w:p>
    <w:p w:rsidR="00381732" w:rsidRDefault="00381732" w:rsidP="00381732">
      <w:pPr>
        <w:spacing w:line="240" w:lineRule="auto"/>
        <w:ind w:left="709"/>
        <w:jc w:val="center"/>
        <w:rPr>
          <w:rFonts w:ascii="Times New Roman" w:hAnsi="Times New Roman" w:cs="Times New Roman"/>
          <w:b/>
          <w:u w:val="single"/>
        </w:rPr>
      </w:pPr>
    </w:p>
    <w:p w:rsidR="00381732" w:rsidRPr="006A5FF7" w:rsidRDefault="008C55ED" w:rsidP="00381732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ELŐTÉR GALÉRIA</w:t>
      </w:r>
    </w:p>
    <w:p w:rsidR="006A5FF7" w:rsidRDefault="00067E08" w:rsidP="003B7D20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rcius 30. (csütörtök) 17:00</w:t>
      </w:r>
    </w:p>
    <w:p w:rsidR="00067E08" w:rsidRPr="00385B20" w:rsidRDefault="00067E08" w:rsidP="003B7D20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385B20">
        <w:rPr>
          <w:rFonts w:ascii="Times New Roman" w:hAnsi="Times New Roman" w:cs="Times New Roman"/>
          <w:b/>
        </w:rPr>
        <w:t xml:space="preserve">Csomor Imre </w:t>
      </w:r>
      <w:r w:rsidR="00DF60DC" w:rsidRPr="00385B20">
        <w:rPr>
          <w:rFonts w:ascii="Times New Roman" w:hAnsi="Times New Roman" w:cs="Times New Roman"/>
          <w:b/>
        </w:rPr>
        <w:t>fotóművész „Privá</w:t>
      </w:r>
      <w:r w:rsidR="001F0DAE" w:rsidRPr="00385B20">
        <w:rPr>
          <w:rFonts w:ascii="Times New Roman" w:hAnsi="Times New Roman" w:cs="Times New Roman"/>
          <w:b/>
        </w:rPr>
        <w:t>t Univer</w:t>
      </w:r>
      <w:r w:rsidR="00DF60DC" w:rsidRPr="00385B20">
        <w:rPr>
          <w:rFonts w:ascii="Times New Roman" w:hAnsi="Times New Roman" w:cs="Times New Roman"/>
          <w:b/>
        </w:rPr>
        <w:t>ZOOM” kiállítás megnyitója</w:t>
      </w:r>
    </w:p>
    <w:p w:rsidR="00750395" w:rsidRDefault="00750395" w:rsidP="003B7D20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zreműködik: Csomor Dávid és az Amandla Trió</w:t>
      </w:r>
    </w:p>
    <w:p w:rsidR="00067716" w:rsidRPr="00385B20" w:rsidRDefault="00067716" w:rsidP="003B7D20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385B20">
        <w:rPr>
          <w:rFonts w:ascii="Times New Roman" w:hAnsi="Times New Roman" w:cs="Times New Roman"/>
          <w:b/>
        </w:rPr>
        <w:t>Látogatható: Május 3-ig.</w:t>
      </w:r>
    </w:p>
    <w:p w:rsidR="003B7D20" w:rsidRDefault="003B7D20" w:rsidP="003B7D20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3B7D20" w:rsidRDefault="004E0753" w:rsidP="003B7D20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ájus 4. (csütörtök) </w:t>
      </w:r>
      <w:r w:rsidR="004A44EF">
        <w:rPr>
          <w:rFonts w:ascii="Times New Roman" w:hAnsi="Times New Roman" w:cs="Times New Roman"/>
        </w:rPr>
        <w:t>?</w:t>
      </w:r>
    </w:p>
    <w:p w:rsidR="004E0753" w:rsidRPr="00385B20" w:rsidRDefault="004E0753" w:rsidP="003B7D20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385B20">
        <w:rPr>
          <w:rFonts w:ascii="Times New Roman" w:hAnsi="Times New Roman" w:cs="Times New Roman"/>
          <w:b/>
        </w:rPr>
        <w:t>Agócs József fotóművész „A Medvesen”</w:t>
      </w:r>
      <w:r w:rsidR="00E9397B" w:rsidRPr="00385B20">
        <w:rPr>
          <w:rFonts w:ascii="Times New Roman" w:hAnsi="Times New Roman" w:cs="Times New Roman"/>
          <w:b/>
        </w:rPr>
        <w:t xml:space="preserve"> kiállítás megnyitója</w:t>
      </w:r>
    </w:p>
    <w:p w:rsidR="004E0753" w:rsidRPr="00385B20" w:rsidRDefault="004E0753" w:rsidP="003B7D20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385B20">
        <w:rPr>
          <w:rFonts w:ascii="Times New Roman" w:hAnsi="Times New Roman" w:cs="Times New Roman"/>
          <w:b/>
        </w:rPr>
        <w:t>Látogatható: Június 1-ig.</w:t>
      </w:r>
    </w:p>
    <w:p w:rsidR="004E0753" w:rsidRDefault="004E0753" w:rsidP="003B7D20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E9397B" w:rsidRDefault="004A44EF" w:rsidP="003B7D20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únius 1. (csütörtök) 17:00</w:t>
      </w:r>
    </w:p>
    <w:p w:rsidR="004A44EF" w:rsidRPr="00385B20" w:rsidRDefault="004A44EF" w:rsidP="003B7D20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385B20">
        <w:rPr>
          <w:rFonts w:ascii="Times New Roman" w:hAnsi="Times New Roman" w:cs="Times New Roman"/>
          <w:b/>
        </w:rPr>
        <w:t>A Nógrád Megyei Fotóklub Egyesület „Városunk fotós szemmel” kiállítás megnyitó</w:t>
      </w:r>
      <w:r w:rsidR="00AC5960" w:rsidRPr="00385B20">
        <w:rPr>
          <w:rFonts w:ascii="Times New Roman" w:hAnsi="Times New Roman" w:cs="Times New Roman"/>
          <w:b/>
        </w:rPr>
        <w:t>ja</w:t>
      </w:r>
    </w:p>
    <w:p w:rsidR="004A44EF" w:rsidRPr="00385B20" w:rsidRDefault="004A44EF" w:rsidP="003B7D20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385B20">
        <w:rPr>
          <w:rFonts w:ascii="Times New Roman" w:hAnsi="Times New Roman" w:cs="Times New Roman"/>
          <w:b/>
        </w:rPr>
        <w:t>Látogatható: Augusztus 31-ig.</w:t>
      </w:r>
    </w:p>
    <w:p w:rsidR="00394AD9" w:rsidRDefault="00394AD9" w:rsidP="004A44EF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33203" w:rsidRDefault="00133203" w:rsidP="004A44EF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33203" w:rsidRPr="00394AD9" w:rsidRDefault="00133203" w:rsidP="004A44EF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C55ED" w:rsidRPr="00983DFF" w:rsidRDefault="008C55ED" w:rsidP="00381732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lastRenderedPageBreak/>
        <w:t>FOTÓGALÉRIA</w:t>
      </w:r>
    </w:p>
    <w:p w:rsidR="00983DFF" w:rsidRDefault="00983DFF" w:rsidP="008B1096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rcius 23. (csütörtök) 17:30</w:t>
      </w:r>
    </w:p>
    <w:p w:rsidR="00983DFF" w:rsidRPr="00385B20" w:rsidRDefault="004E5E8C" w:rsidP="008B1096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385B20">
        <w:rPr>
          <w:rFonts w:ascii="Times New Roman" w:hAnsi="Times New Roman" w:cs="Times New Roman"/>
          <w:b/>
        </w:rPr>
        <w:t>Dusan Chudjak Rózsahegy (Sk.) fotókiállításának megnyitója és vetített képes előadása</w:t>
      </w:r>
    </w:p>
    <w:p w:rsidR="004E5E8C" w:rsidRDefault="004E5E8C" w:rsidP="008B1096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vező: Nógrád Megyei Fotóklub Egyesület</w:t>
      </w:r>
    </w:p>
    <w:p w:rsidR="001A40CC" w:rsidRPr="00385B20" w:rsidRDefault="001A40CC" w:rsidP="008B1096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385B20">
        <w:rPr>
          <w:rFonts w:ascii="Times New Roman" w:hAnsi="Times New Roman" w:cs="Times New Roman"/>
          <w:b/>
        </w:rPr>
        <w:t>Látogatható: ?</w:t>
      </w:r>
    </w:p>
    <w:p w:rsidR="00D73831" w:rsidRPr="00983DFF" w:rsidRDefault="00D73831" w:rsidP="008B1096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C55ED" w:rsidRPr="00CB2258" w:rsidRDefault="008C55ED" w:rsidP="00381732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KLUBTEREM</w:t>
      </w:r>
    </w:p>
    <w:p w:rsidR="00544A7F" w:rsidRDefault="00544A7F" w:rsidP="009B7D3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rcius 22. (szerda) 16:00</w:t>
      </w:r>
    </w:p>
    <w:p w:rsidR="00CB2258" w:rsidRPr="00385B20" w:rsidRDefault="009C6038" w:rsidP="009B7D3C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385B20">
        <w:rPr>
          <w:rFonts w:ascii="Times New Roman" w:hAnsi="Times New Roman" w:cs="Times New Roman"/>
          <w:b/>
        </w:rPr>
        <w:t xml:space="preserve">Vaskó Gabriella </w:t>
      </w:r>
      <w:r w:rsidR="004B793F" w:rsidRPr="00385B20">
        <w:rPr>
          <w:rFonts w:ascii="Times New Roman" w:hAnsi="Times New Roman" w:cs="Times New Roman"/>
          <w:b/>
        </w:rPr>
        <w:t xml:space="preserve">pirográfus képzőművész </w:t>
      </w:r>
      <w:r w:rsidR="006A0277" w:rsidRPr="00385B20">
        <w:rPr>
          <w:rFonts w:ascii="Times New Roman" w:hAnsi="Times New Roman" w:cs="Times New Roman"/>
          <w:b/>
        </w:rPr>
        <w:t xml:space="preserve">„Tűzzel rajzolt képek” </w:t>
      </w:r>
      <w:r w:rsidR="00C56362" w:rsidRPr="00385B20">
        <w:rPr>
          <w:rFonts w:ascii="Times New Roman" w:hAnsi="Times New Roman" w:cs="Times New Roman"/>
          <w:b/>
        </w:rPr>
        <w:t>kiállítás megnyitója</w:t>
      </w:r>
    </w:p>
    <w:p w:rsidR="00544A7F" w:rsidRDefault="00544A7F" w:rsidP="009B7D3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állítást megnyitja: Puskás Istvánné, tanár</w:t>
      </w:r>
    </w:p>
    <w:p w:rsidR="00130BBB" w:rsidRDefault="00130BBB" w:rsidP="009B7D3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zreműködik: Liszt Ferenc Kamarakórus</w:t>
      </w:r>
      <w:r w:rsidR="00A47DB2">
        <w:rPr>
          <w:rFonts w:ascii="Times New Roman" w:hAnsi="Times New Roman" w:cs="Times New Roman"/>
        </w:rPr>
        <w:t>,</w:t>
      </w:r>
      <w:r w:rsidR="004A1179">
        <w:rPr>
          <w:rFonts w:ascii="Times New Roman" w:hAnsi="Times New Roman" w:cs="Times New Roman"/>
        </w:rPr>
        <w:t xml:space="preserve"> Gúthy Éva vezetésével</w:t>
      </w:r>
    </w:p>
    <w:p w:rsidR="009C6038" w:rsidRPr="00385B20" w:rsidRDefault="009C6038" w:rsidP="00130BBB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385B20">
        <w:rPr>
          <w:rFonts w:ascii="Times New Roman" w:hAnsi="Times New Roman" w:cs="Times New Roman"/>
          <w:b/>
        </w:rPr>
        <w:t>Látogatható: Április 14-ig.</w:t>
      </w:r>
    </w:p>
    <w:p w:rsidR="00AD1FD8" w:rsidRPr="00385B20" w:rsidRDefault="00AD1FD8" w:rsidP="009B7D3C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9C6038" w:rsidRDefault="00AD1FD8" w:rsidP="009B7D3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prilis 19. (szerda) 16:00</w:t>
      </w:r>
    </w:p>
    <w:p w:rsidR="00AD1FD8" w:rsidRPr="00385B20" w:rsidRDefault="00AD1FD8" w:rsidP="009B7D3C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385B20">
        <w:rPr>
          <w:rFonts w:ascii="Times New Roman" w:hAnsi="Times New Roman" w:cs="Times New Roman"/>
          <w:b/>
        </w:rPr>
        <w:t>Szentpétery Ildikó festőművész „Harmónia” kiállítás megnyitója</w:t>
      </w:r>
    </w:p>
    <w:p w:rsidR="00E32826" w:rsidRDefault="00E32826" w:rsidP="009B7D3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állítást megnyitja: Losonczy Ildikó képzőművész</w:t>
      </w:r>
    </w:p>
    <w:p w:rsidR="00E32826" w:rsidRDefault="00E32826" w:rsidP="009B7D3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zreműködik: Kovács Orsolya Népdalénekes és Póczos Mátyás Bendegúz tekerőlanton</w:t>
      </w:r>
    </w:p>
    <w:p w:rsidR="00E32826" w:rsidRPr="00385B20" w:rsidRDefault="00E32826" w:rsidP="009B7D3C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385B20">
        <w:rPr>
          <w:rFonts w:ascii="Times New Roman" w:hAnsi="Times New Roman" w:cs="Times New Roman"/>
          <w:b/>
        </w:rPr>
        <w:t>Látogatható: Május 8-ig.</w:t>
      </w:r>
    </w:p>
    <w:p w:rsidR="00E664F0" w:rsidRDefault="00E664F0" w:rsidP="002E6D29">
      <w:pPr>
        <w:spacing w:line="240" w:lineRule="auto"/>
        <w:jc w:val="both"/>
        <w:rPr>
          <w:rFonts w:ascii="Times New Roman" w:hAnsi="Times New Roman" w:cs="Times New Roman"/>
        </w:rPr>
      </w:pPr>
    </w:p>
    <w:p w:rsidR="00E664F0" w:rsidRDefault="00E664F0" w:rsidP="00AD4D7D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jus 15. (hétfő) ?</w:t>
      </w:r>
    </w:p>
    <w:p w:rsidR="00E664F0" w:rsidRPr="00385B20" w:rsidRDefault="008923FA" w:rsidP="00AD4D7D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385B20">
        <w:rPr>
          <w:rFonts w:ascii="Times New Roman" w:hAnsi="Times New Roman" w:cs="Times New Roman"/>
          <w:b/>
        </w:rPr>
        <w:t>A tizenkét vándor - gyermeknapi rajzkiállítás</w:t>
      </w:r>
    </w:p>
    <w:p w:rsidR="008923FA" w:rsidRDefault="00EE42B6" w:rsidP="00AD4D7D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vező: Magyar Óvodapedagógiai Egyesület Salgótarján városi köre</w:t>
      </w:r>
    </w:p>
    <w:p w:rsidR="00EE42B6" w:rsidRDefault="00EE42B6" w:rsidP="00CB2258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E664F0" w:rsidRDefault="00E664F0" w:rsidP="00CB2258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9C6038" w:rsidRPr="009C6038" w:rsidRDefault="009C6038" w:rsidP="00CB2258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F415D3" w:rsidRPr="00F415D3" w:rsidRDefault="00F415D3" w:rsidP="00F415D3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2091E" w:rsidRPr="00FA7C98" w:rsidRDefault="00F2091E" w:rsidP="00FA7C98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FA7C98" w:rsidRDefault="00FA7C98" w:rsidP="00FA7C98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FA7C98" w:rsidRPr="00FA7C98" w:rsidRDefault="00FA7C98" w:rsidP="00FA7C98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BA7D10" w:rsidRDefault="00BA7D10" w:rsidP="007A199E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EC2BCE" w:rsidRPr="00EC2BCE" w:rsidRDefault="00EC2BCE" w:rsidP="00225C88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C2BCE" w:rsidRPr="00EC2BCE" w:rsidSect="008647E4">
      <w:pgSz w:w="11906" w:h="16838"/>
      <w:pgMar w:top="1417" w:right="1417" w:bottom="1417" w:left="1417" w:header="708" w:footer="708" w:gutter="0"/>
      <w:pgBorders w:offsetFrom="page">
        <w:top w:val="single" w:sz="4" w:space="24" w:color="365F91" w:themeColor="accent1" w:themeShade="BF" w:shadow="1"/>
        <w:left w:val="single" w:sz="4" w:space="24" w:color="365F91" w:themeColor="accent1" w:themeShade="BF" w:shadow="1"/>
        <w:bottom w:val="single" w:sz="4" w:space="24" w:color="365F91" w:themeColor="accent1" w:themeShade="BF" w:shadow="1"/>
        <w:right w:val="single" w:sz="4" w:space="24" w:color="365F91" w:themeColor="accent1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242A5"/>
    <w:multiLevelType w:val="hybridMultilevel"/>
    <w:tmpl w:val="11BEFFA8"/>
    <w:lvl w:ilvl="0" w:tplc="4628EC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A3555"/>
    <w:multiLevelType w:val="hybridMultilevel"/>
    <w:tmpl w:val="584E1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8A252D"/>
    <w:multiLevelType w:val="hybridMultilevel"/>
    <w:tmpl w:val="E594F2F4"/>
    <w:lvl w:ilvl="0" w:tplc="4628EC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5E"/>
    <w:rsid w:val="00000DB7"/>
    <w:rsid w:val="00020C6E"/>
    <w:rsid w:val="00067716"/>
    <w:rsid w:val="00067E08"/>
    <w:rsid w:val="000822F2"/>
    <w:rsid w:val="000F2043"/>
    <w:rsid w:val="001200FD"/>
    <w:rsid w:val="00130BBB"/>
    <w:rsid w:val="0013177C"/>
    <w:rsid w:val="00133203"/>
    <w:rsid w:val="0013729C"/>
    <w:rsid w:val="001523C6"/>
    <w:rsid w:val="00153FDA"/>
    <w:rsid w:val="0015448E"/>
    <w:rsid w:val="00167A1F"/>
    <w:rsid w:val="001710AD"/>
    <w:rsid w:val="00175A77"/>
    <w:rsid w:val="001968C7"/>
    <w:rsid w:val="001A40CC"/>
    <w:rsid w:val="001F0DAE"/>
    <w:rsid w:val="001F70BD"/>
    <w:rsid w:val="00225C88"/>
    <w:rsid w:val="00225F9F"/>
    <w:rsid w:val="0023240E"/>
    <w:rsid w:val="00250016"/>
    <w:rsid w:val="00252E27"/>
    <w:rsid w:val="00257A14"/>
    <w:rsid w:val="002679DC"/>
    <w:rsid w:val="00271E95"/>
    <w:rsid w:val="0027419C"/>
    <w:rsid w:val="00282090"/>
    <w:rsid w:val="00282DE8"/>
    <w:rsid w:val="00290783"/>
    <w:rsid w:val="002A1301"/>
    <w:rsid w:val="002E0479"/>
    <w:rsid w:val="002E443C"/>
    <w:rsid w:val="002E6D29"/>
    <w:rsid w:val="002E7B6D"/>
    <w:rsid w:val="002F55D6"/>
    <w:rsid w:val="003128CB"/>
    <w:rsid w:val="00323A34"/>
    <w:rsid w:val="00344006"/>
    <w:rsid w:val="00381732"/>
    <w:rsid w:val="00385B20"/>
    <w:rsid w:val="0038741E"/>
    <w:rsid w:val="0039381A"/>
    <w:rsid w:val="00394AD9"/>
    <w:rsid w:val="003B7D20"/>
    <w:rsid w:val="003C698C"/>
    <w:rsid w:val="003E7CD8"/>
    <w:rsid w:val="003F7701"/>
    <w:rsid w:val="004024E5"/>
    <w:rsid w:val="00410915"/>
    <w:rsid w:val="00425162"/>
    <w:rsid w:val="0044188A"/>
    <w:rsid w:val="00451362"/>
    <w:rsid w:val="004515BE"/>
    <w:rsid w:val="004526AF"/>
    <w:rsid w:val="00461E8D"/>
    <w:rsid w:val="004651DE"/>
    <w:rsid w:val="004652F7"/>
    <w:rsid w:val="004710F7"/>
    <w:rsid w:val="004806D3"/>
    <w:rsid w:val="00491762"/>
    <w:rsid w:val="004A1179"/>
    <w:rsid w:val="004A44EF"/>
    <w:rsid w:val="004B793F"/>
    <w:rsid w:val="004C4A25"/>
    <w:rsid w:val="004C6B62"/>
    <w:rsid w:val="004E0753"/>
    <w:rsid w:val="004E5E8C"/>
    <w:rsid w:val="004F1BD6"/>
    <w:rsid w:val="00513729"/>
    <w:rsid w:val="00544A7F"/>
    <w:rsid w:val="00544AFC"/>
    <w:rsid w:val="00556DAD"/>
    <w:rsid w:val="00594155"/>
    <w:rsid w:val="005A6C64"/>
    <w:rsid w:val="005B6F15"/>
    <w:rsid w:val="005D23C5"/>
    <w:rsid w:val="005D715F"/>
    <w:rsid w:val="006136FC"/>
    <w:rsid w:val="00615F18"/>
    <w:rsid w:val="006640E1"/>
    <w:rsid w:val="00667635"/>
    <w:rsid w:val="00670921"/>
    <w:rsid w:val="00674C46"/>
    <w:rsid w:val="0068174A"/>
    <w:rsid w:val="00697031"/>
    <w:rsid w:val="006A0277"/>
    <w:rsid w:val="006A2C4F"/>
    <w:rsid w:val="006A5FF7"/>
    <w:rsid w:val="006A68D0"/>
    <w:rsid w:val="006C6F29"/>
    <w:rsid w:val="006D38A7"/>
    <w:rsid w:val="006F16EC"/>
    <w:rsid w:val="006F7C61"/>
    <w:rsid w:val="00700A91"/>
    <w:rsid w:val="007305D3"/>
    <w:rsid w:val="00732469"/>
    <w:rsid w:val="00743E7E"/>
    <w:rsid w:val="00744092"/>
    <w:rsid w:val="00750395"/>
    <w:rsid w:val="0075272A"/>
    <w:rsid w:val="00772181"/>
    <w:rsid w:val="00785394"/>
    <w:rsid w:val="007942F5"/>
    <w:rsid w:val="007A199E"/>
    <w:rsid w:val="007A7DDB"/>
    <w:rsid w:val="007C02C1"/>
    <w:rsid w:val="007C7277"/>
    <w:rsid w:val="007D5B7C"/>
    <w:rsid w:val="0082161E"/>
    <w:rsid w:val="00833B4F"/>
    <w:rsid w:val="00836EC7"/>
    <w:rsid w:val="00842D9B"/>
    <w:rsid w:val="00855EAE"/>
    <w:rsid w:val="008647E4"/>
    <w:rsid w:val="00866A9D"/>
    <w:rsid w:val="0087409F"/>
    <w:rsid w:val="008806EB"/>
    <w:rsid w:val="008923FA"/>
    <w:rsid w:val="00894157"/>
    <w:rsid w:val="008B1096"/>
    <w:rsid w:val="008C2F3F"/>
    <w:rsid w:val="008C55ED"/>
    <w:rsid w:val="008D2626"/>
    <w:rsid w:val="008D4F1B"/>
    <w:rsid w:val="008E72F6"/>
    <w:rsid w:val="008F14BA"/>
    <w:rsid w:val="009034B8"/>
    <w:rsid w:val="00917FEC"/>
    <w:rsid w:val="00921843"/>
    <w:rsid w:val="00931C6A"/>
    <w:rsid w:val="00932382"/>
    <w:rsid w:val="00976D03"/>
    <w:rsid w:val="00983DFF"/>
    <w:rsid w:val="009877B8"/>
    <w:rsid w:val="009A1E97"/>
    <w:rsid w:val="009A574A"/>
    <w:rsid w:val="009B7D3C"/>
    <w:rsid w:val="009C0036"/>
    <w:rsid w:val="009C6038"/>
    <w:rsid w:val="00A02F05"/>
    <w:rsid w:val="00A24A65"/>
    <w:rsid w:val="00A41EA1"/>
    <w:rsid w:val="00A47DB2"/>
    <w:rsid w:val="00AA4667"/>
    <w:rsid w:val="00AB5D02"/>
    <w:rsid w:val="00AC5960"/>
    <w:rsid w:val="00AD17D8"/>
    <w:rsid w:val="00AD1FD8"/>
    <w:rsid w:val="00AD33D8"/>
    <w:rsid w:val="00AD4D7D"/>
    <w:rsid w:val="00AD5256"/>
    <w:rsid w:val="00AE29C2"/>
    <w:rsid w:val="00AE4F8A"/>
    <w:rsid w:val="00AF0947"/>
    <w:rsid w:val="00AF1A6D"/>
    <w:rsid w:val="00B00BE3"/>
    <w:rsid w:val="00B01DBB"/>
    <w:rsid w:val="00B04BAF"/>
    <w:rsid w:val="00B10322"/>
    <w:rsid w:val="00B148A2"/>
    <w:rsid w:val="00B25EDD"/>
    <w:rsid w:val="00B340F4"/>
    <w:rsid w:val="00B65F73"/>
    <w:rsid w:val="00B97E90"/>
    <w:rsid w:val="00BA7D10"/>
    <w:rsid w:val="00BC1EC4"/>
    <w:rsid w:val="00BC796A"/>
    <w:rsid w:val="00BE1F8F"/>
    <w:rsid w:val="00BE49B5"/>
    <w:rsid w:val="00C06764"/>
    <w:rsid w:val="00C20464"/>
    <w:rsid w:val="00C21BC3"/>
    <w:rsid w:val="00C33F93"/>
    <w:rsid w:val="00C56362"/>
    <w:rsid w:val="00C5709F"/>
    <w:rsid w:val="00C669EB"/>
    <w:rsid w:val="00C7585A"/>
    <w:rsid w:val="00CB09F8"/>
    <w:rsid w:val="00CB2258"/>
    <w:rsid w:val="00D03F69"/>
    <w:rsid w:val="00D2315A"/>
    <w:rsid w:val="00D348C4"/>
    <w:rsid w:val="00D3513E"/>
    <w:rsid w:val="00D42532"/>
    <w:rsid w:val="00D72EA9"/>
    <w:rsid w:val="00D73831"/>
    <w:rsid w:val="00D94261"/>
    <w:rsid w:val="00DA3C59"/>
    <w:rsid w:val="00DA445E"/>
    <w:rsid w:val="00DA4DA0"/>
    <w:rsid w:val="00DB240E"/>
    <w:rsid w:val="00DC50C1"/>
    <w:rsid w:val="00DD073F"/>
    <w:rsid w:val="00DE7C70"/>
    <w:rsid w:val="00DF1C33"/>
    <w:rsid w:val="00DF5A0B"/>
    <w:rsid w:val="00DF60DC"/>
    <w:rsid w:val="00E04C74"/>
    <w:rsid w:val="00E214F7"/>
    <w:rsid w:val="00E32826"/>
    <w:rsid w:val="00E40049"/>
    <w:rsid w:val="00E664F0"/>
    <w:rsid w:val="00E9397B"/>
    <w:rsid w:val="00E96AD5"/>
    <w:rsid w:val="00E96D19"/>
    <w:rsid w:val="00EB1C12"/>
    <w:rsid w:val="00EB4BBE"/>
    <w:rsid w:val="00EC2BCE"/>
    <w:rsid w:val="00EC2E27"/>
    <w:rsid w:val="00EE42B6"/>
    <w:rsid w:val="00F0221D"/>
    <w:rsid w:val="00F2091E"/>
    <w:rsid w:val="00F30CE7"/>
    <w:rsid w:val="00F34336"/>
    <w:rsid w:val="00F367AA"/>
    <w:rsid w:val="00F415D3"/>
    <w:rsid w:val="00F66B9A"/>
    <w:rsid w:val="00FA25E1"/>
    <w:rsid w:val="00FA7C98"/>
    <w:rsid w:val="00FC5E39"/>
    <w:rsid w:val="00FD1742"/>
    <w:rsid w:val="00FD1FB3"/>
    <w:rsid w:val="00FD6C85"/>
    <w:rsid w:val="00FE4A69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1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1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4F66-DE47-44C1-961A-9E63FB67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7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dor Mária</dc:creator>
  <cp:lastModifiedBy>Sándor Mária</cp:lastModifiedBy>
  <cp:revision>918</cp:revision>
  <dcterms:created xsi:type="dcterms:W3CDTF">2017-04-05T13:48:00Z</dcterms:created>
  <dcterms:modified xsi:type="dcterms:W3CDTF">2017-06-26T11:35:00Z</dcterms:modified>
</cp:coreProperties>
</file>